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C6" w:rsidRDefault="00883BA9" w:rsidP="003D7CDB">
      <w:pPr>
        <w:pStyle w:val="CorpoA"/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u w:val="single"/>
          <w:lang w:val="pt-PT"/>
        </w:rPr>
      </w:pPr>
      <w:r w:rsidRPr="00964CB1">
        <w:rPr>
          <w:rFonts w:ascii="Times New Roman" w:hAnsi="Times New Roman" w:cs="Times New Roman"/>
          <w:b/>
          <w:u w:val="single"/>
          <w:lang w:val="pt-PT"/>
        </w:rPr>
        <w:t>RIO</w:t>
      </w:r>
      <w:r w:rsidR="003D7CDB" w:rsidRPr="00964CB1">
        <w:rPr>
          <w:rFonts w:ascii="Times New Roman" w:hAnsi="Times New Roman" w:cs="Times New Roman"/>
          <w:b/>
          <w:u w:val="single"/>
          <w:lang w:val="pt-PT"/>
        </w:rPr>
        <w:t xml:space="preserve"> SANTOS </w:t>
      </w:r>
      <w:r w:rsidR="00221463" w:rsidRPr="00964CB1">
        <w:rPr>
          <w:rFonts w:ascii="Times New Roman" w:hAnsi="Times New Roman" w:cs="Times New Roman"/>
          <w:b/>
          <w:u w:val="single"/>
          <w:lang w:val="pt-PT"/>
        </w:rPr>
        <w:t>JAZZ</w:t>
      </w:r>
      <w:r w:rsidR="003D7CDB" w:rsidRPr="00964CB1">
        <w:rPr>
          <w:rFonts w:ascii="Times New Roman" w:hAnsi="Times New Roman" w:cs="Times New Roman"/>
          <w:b/>
          <w:u w:val="single"/>
          <w:lang w:val="pt-PT"/>
        </w:rPr>
        <w:t xml:space="preserve"> FEST </w:t>
      </w:r>
      <w:r w:rsidR="001056C6">
        <w:rPr>
          <w:rFonts w:ascii="Times New Roman" w:hAnsi="Times New Roman" w:cs="Times New Roman"/>
          <w:b/>
          <w:u w:val="single"/>
          <w:lang w:val="pt-PT"/>
        </w:rPr>
        <w:t xml:space="preserve">2023 </w:t>
      </w:r>
    </w:p>
    <w:p w:rsidR="001056C6" w:rsidRDefault="001056C6" w:rsidP="003D7CDB">
      <w:pPr>
        <w:pStyle w:val="CorpoA"/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u w:val="single"/>
          <w:lang w:val="pt-PT"/>
        </w:rPr>
      </w:pPr>
      <w:r>
        <w:rPr>
          <w:rFonts w:ascii="Times New Roman" w:hAnsi="Times New Roman" w:cs="Times New Roman"/>
          <w:b/>
          <w:u w:val="single"/>
          <w:lang w:val="pt-PT"/>
        </w:rPr>
        <w:t>Evento Oicial da UNESCO</w:t>
      </w:r>
    </w:p>
    <w:p w:rsidR="00F1207C" w:rsidRDefault="00865E96" w:rsidP="003D7CDB">
      <w:pPr>
        <w:pStyle w:val="CorpoA"/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u w:val="single"/>
          <w:lang w:val="pt-PT"/>
        </w:rPr>
      </w:pPr>
      <w:r>
        <w:rPr>
          <w:rFonts w:ascii="Times New Roman" w:hAnsi="Times New Roman" w:cs="Times New Roman"/>
          <w:b/>
          <w:u w:val="single"/>
          <w:lang w:val="pt-PT"/>
        </w:rPr>
        <w:t xml:space="preserve">SANTOS </w:t>
      </w:r>
      <w:r w:rsidR="00F1207C">
        <w:rPr>
          <w:rFonts w:ascii="Times New Roman" w:hAnsi="Times New Roman" w:cs="Times New Roman"/>
          <w:b/>
          <w:u w:val="single"/>
          <w:lang w:val="pt-PT"/>
        </w:rPr>
        <w:t>&amp; RIO DE JANEIRO</w:t>
      </w:r>
    </w:p>
    <w:p w:rsidR="001056C6" w:rsidRDefault="001056C6" w:rsidP="003D7CDB">
      <w:pPr>
        <w:pStyle w:val="CorpoA"/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u w:val="single"/>
          <w:lang w:val="pt-PT"/>
        </w:rPr>
      </w:pPr>
      <w:r>
        <w:rPr>
          <w:rFonts w:ascii="Times New Roman" w:hAnsi="Times New Roman" w:cs="Times New Roman"/>
          <w:b/>
          <w:u w:val="single"/>
          <w:lang w:val="pt-PT"/>
        </w:rPr>
        <w:t>ABRIL &amp; MAIO 2023</w:t>
      </w:r>
    </w:p>
    <w:p w:rsidR="00F1207C" w:rsidRDefault="00F1207C" w:rsidP="003D7CDB">
      <w:pPr>
        <w:pStyle w:val="CorpoA"/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u w:val="single"/>
          <w:lang w:val="pt-PT"/>
        </w:rPr>
      </w:pPr>
    </w:p>
    <w:p w:rsidR="00097138" w:rsidRPr="00964CB1" w:rsidRDefault="00097138" w:rsidP="00F1207C">
      <w:pPr>
        <w:pStyle w:val="CorpoA"/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u w:val="single"/>
          <w:lang w:val="pt-P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t-PT"/>
        </w:rPr>
        <w:t>S</w:t>
      </w:r>
      <w:r w:rsidR="00F1207C">
        <w:rPr>
          <w:rFonts w:ascii="Times New Roman" w:hAnsi="Times New Roman" w:cs="Times New Roman"/>
          <w:b/>
          <w:i/>
          <w:sz w:val="28"/>
          <w:szCs w:val="28"/>
          <w:lang w:val="pt-PT"/>
        </w:rPr>
        <w:t>HOWS</w:t>
      </w:r>
      <w:r>
        <w:rPr>
          <w:rFonts w:ascii="Times New Roman" w:hAnsi="Times New Roman" w:cs="Times New Roman"/>
          <w:b/>
          <w:i/>
          <w:sz w:val="28"/>
          <w:szCs w:val="28"/>
          <w:lang w:val="pt-PT"/>
        </w:rPr>
        <w:t xml:space="preserve"> * </w:t>
      </w:r>
      <w:r w:rsidR="00AD5814">
        <w:rPr>
          <w:rFonts w:ascii="Times New Roman" w:hAnsi="Times New Roman" w:cs="Times New Roman"/>
          <w:b/>
          <w:i/>
          <w:sz w:val="28"/>
          <w:szCs w:val="28"/>
          <w:lang w:val="pt-PT"/>
        </w:rPr>
        <w:t xml:space="preserve">CORTEJOS * </w:t>
      </w:r>
      <w:r w:rsidR="00F1207C">
        <w:rPr>
          <w:rFonts w:ascii="Times New Roman" w:hAnsi="Times New Roman" w:cs="Times New Roman"/>
          <w:b/>
          <w:i/>
          <w:sz w:val="28"/>
          <w:szCs w:val="28"/>
          <w:lang w:val="pt-PT"/>
        </w:rPr>
        <w:t xml:space="preserve">JAM SESSIONS * </w:t>
      </w:r>
      <w:r w:rsidR="00E96995">
        <w:rPr>
          <w:rFonts w:ascii="Times New Roman" w:hAnsi="Times New Roman" w:cs="Times New Roman"/>
          <w:b/>
          <w:i/>
          <w:sz w:val="28"/>
          <w:szCs w:val="28"/>
          <w:lang w:val="pt-PT"/>
        </w:rPr>
        <w:t>PROJETOS SOCIAIS</w:t>
      </w:r>
    </w:p>
    <w:p w:rsidR="00F1207C" w:rsidRDefault="00A85B04" w:rsidP="003D7CDB">
      <w:pPr>
        <w:pStyle w:val="CorpoA"/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lang w:val="pt-PT"/>
        </w:rPr>
      </w:pPr>
      <w:r w:rsidRPr="00F91442">
        <w:rPr>
          <w:rFonts w:ascii="Times New Roman" w:hAnsi="Times New Roman" w:cs="Times New Roman"/>
          <w:b/>
          <w:lang w:val="pt-PT"/>
        </w:rPr>
        <w:t xml:space="preserve">Exibição </w:t>
      </w:r>
      <w:r w:rsidR="006D6CA2">
        <w:rPr>
          <w:rFonts w:ascii="Times New Roman" w:hAnsi="Times New Roman" w:cs="Times New Roman"/>
          <w:b/>
          <w:lang w:val="pt-PT"/>
        </w:rPr>
        <w:t xml:space="preserve">ONLINE –  FACEBOOK </w:t>
      </w:r>
      <w:r w:rsidR="004117BC">
        <w:rPr>
          <w:rFonts w:ascii="Times New Roman" w:hAnsi="Times New Roman" w:cs="Times New Roman"/>
          <w:b/>
          <w:lang w:val="pt-PT"/>
        </w:rPr>
        <w:t xml:space="preserve">(+ de 12.000 seguidores) </w:t>
      </w:r>
      <w:r w:rsidR="006D6CA2">
        <w:rPr>
          <w:rFonts w:ascii="Times New Roman" w:hAnsi="Times New Roman" w:cs="Times New Roman"/>
          <w:b/>
          <w:lang w:val="pt-PT"/>
        </w:rPr>
        <w:t xml:space="preserve">&amp; INSTAGRAM </w:t>
      </w:r>
      <w:r w:rsidR="004117BC">
        <w:rPr>
          <w:rFonts w:ascii="Times New Roman" w:hAnsi="Times New Roman" w:cs="Times New Roman"/>
          <w:b/>
          <w:lang w:val="pt-PT"/>
        </w:rPr>
        <w:t xml:space="preserve">(+ de 2.000 seguidores) </w:t>
      </w:r>
      <w:r w:rsidR="006D6CA2">
        <w:rPr>
          <w:rFonts w:ascii="Times New Roman" w:hAnsi="Times New Roman" w:cs="Times New Roman"/>
          <w:b/>
          <w:lang w:val="pt-PT"/>
        </w:rPr>
        <w:t>DA PINACOTECA BENEDICTO CALIXTO</w:t>
      </w:r>
      <w:r w:rsidR="00175ACA">
        <w:rPr>
          <w:rFonts w:ascii="Times New Roman" w:hAnsi="Times New Roman" w:cs="Times New Roman"/>
          <w:b/>
          <w:lang w:val="pt-PT"/>
        </w:rPr>
        <w:t xml:space="preserve"> </w:t>
      </w:r>
      <w:r w:rsidR="00F1207C">
        <w:rPr>
          <w:rFonts w:ascii="Times New Roman" w:hAnsi="Times New Roman" w:cs="Times New Roman"/>
          <w:b/>
          <w:lang w:val="pt-PT"/>
        </w:rPr>
        <w:t>e do INSTAGRAM DO RIO SANTOS JAZZ FEST</w:t>
      </w:r>
    </w:p>
    <w:p w:rsidR="008D3342" w:rsidRPr="00F91442" w:rsidRDefault="008D3342" w:rsidP="003D7CDB">
      <w:pPr>
        <w:pStyle w:val="CorpoA"/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lang w:val="pt-PT"/>
        </w:rPr>
      </w:pPr>
    </w:p>
    <w:p w:rsidR="00150C1B" w:rsidRDefault="00B321D2" w:rsidP="007D0202">
      <w:pPr>
        <w:pStyle w:val="CorpoA"/>
        <w:widowControl w:val="0"/>
        <w:spacing w:after="0" w:line="360" w:lineRule="auto"/>
        <w:jc w:val="both"/>
        <w:rPr>
          <w:rFonts w:ascii="Times New Roman" w:hAnsi="Times New Roman" w:cs="Times New Roman"/>
          <w:lang w:val="pt-PT"/>
        </w:rPr>
      </w:pPr>
      <w:r w:rsidRPr="00F91442">
        <w:rPr>
          <w:rFonts w:ascii="Times New Roman" w:hAnsi="Times New Roman" w:cs="Times New Roman"/>
          <w:lang w:val="pt-PT"/>
        </w:rPr>
        <w:t xml:space="preserve">O objetivo principal do </w:t>
      </w:r>
      <w:r w:rsidRPr="00F91442">
        <w:rPr>
          <w:rFonts w:ascii="Times New Roman" w:hAnsi="Times New Roman" w:cs="Times New Roman"/>
          <w:b/>
          <w:lang w:val="pt-PT"/>
        </w:rPr>
        <w:t>RIO</w:t>
      </w:r>
      <w:r w:rsidR="007D0202" w:rsidRPr="00F91442">
        <w:rPr>
          <w:rFonts w:ascii="Times New Roman" w:hAnsi="Times New Roman" w:cs="Times New Roman"/>
          <w:b/>
          <w:lang w:val="pt-PT"/>
        </w:rPr>
        <w:t xml:space="preserve"> </w:t>
      </w:r>
      <w:r w:rsidR="003D7CDB" w:rsidRPr="00F91442">
        <w:rPr>
          <w:rFonts w:ascii="Times New Roman" w:hAnsi="Times New Roman" w:cs="Times New Roman"/>
          <w:b/>
          <w:lang w:val="pt-PT"/>
        </w:rPr>
        <w:t xml:space="preserve">SANTOS </w:t>
      </w:r>
      <w:r w:rsidR="00221463" w:rsidRPr="00F91442">
        <w:rPr>
          <w:rFonts w:ascii="Times New Roman" w:hAnsi="Times New Roman" w:cs="Times New Roman"/>
          <w:b/>
          <w:lang w:val="pt-PT"/>
        </w:rPr>
        <w:t>JAZZ</w:t>
      </w:r>
      <w:r w:rsidR="00097138">
        <w:rPr>
          <w:rFonts w:ascii="Times New Roman" w:hAnsi="Times New Roman" w:cs="Times New Roman"/>
          <w:b/>
          <w:lang w:val="pt-PT"/>
        </w:rPr>
        <w:t xml:space="preserve"> FEST</w:t>
      </w:r>
      <w:r w:rsidR="00865E96">
        <w:rPr>
          <w:rFonts w:ascii="Times New Roman" w:hAnsi="Times New Roman" w:cs="Times New Roman"/>
          <w:b/>
          <w:lang w:val="pt-PT"/>
        </w:rPr>
        <w:t xml:space="preserve"> </w:t>
      </w:r>
      <w:r w:rsidR="001056C6">
        <w:rPr>
          <w:rFonts w:ascii="Times New Roman" w:hAnsi="Times New Roman" w:cs="Times New Roman"/>
          <w:b/>
          <w:lang w:val="pt-PT"/>
        </w:rPr>
        <w:t>2023</w:t>
      </w:r>
      <w:r w:rsidR="00097138">
        <w:rPr>
          <w:rFonts w:ascii="Times New Roman" w:hAnsi="Times New Roman" w:cs="Times New Roman"/>
          <w:b/>
          <w:lang w:val="pt-PT"/>
        </w:rPr>
        <w:t xml:space="preserve"> </w:t>
      </w:r>
      <w:r w:rsidR="003D7CDB" w:rsidRPr="00F91442">
        <w:rPr>
          <w:rFonts w:ascii="Times New Roman" w:hAnsi="Times New Roman" w:cs="Times New Roman"/>
          <w:lang w:val="pt-PT"/>
        </w:rPr>
        <w:t xml:space="preserve">é trazer entretenimento para o público da Baixada Santista </w:t>
      </w:r>
      <w:r w:rsidR="001056C6">
        <w:rPr>
          <w:rFonts w:ascii="Times New Roman" w:hAnsi="Times New Roman" w:cs="Times New Roman"/>
          <w:lang w:val="pt-PT"/>
        </w:rPr>
        <w:t xml:space="preserve">e do Rio de Janeiro </w:t>
      </w:r>
      <w:r w:rsidR="003D7CDB" w:rsidRPr="00F91442">
        <w:rPr>
          <w:rFonts w:ascii="Times New Roman" w:hAnsi="Times New Roman" w:cs="Times New Roman"/>
          <w:lang w:val="pt-PT"/>
        </w:rPr>
        <w:t xml:space="preserve">através de um estilo que é um dos principais alicerces da música popular </w:t>
      </w:r>
      <w:r w:rsidR="00221463" w:rsidRPr="00F91442">
        <w:rPr>
          <w:rFonts w:ascii="Times New Roman" w:hAnsi="Times New Roman" w:cs="Times New Roman"/>
          <w:lang w:val="pt-PT"/>
        </w:rPr>
        <w:t>mundial</w:t>
      </w:r>
      <w:r w:rsidR="003D7CDB" w:rsidRPr="00F91442">
        <w:rPr>
          <w:rFonts w:ascii="Times New Roman" w:hAnsi="Times New Roman" w:cs="Times New Roman"/>
          <w:lang w:val="pt-PT"/>
        </w:rPr>
        <w:t xml:space="preserve">, que é </w:t>
      </w:r>
      <w:r w:rsidR="00221463" w:rsidRPr="00F91442">
        <w:rPr>
          <w:rFonts w:ascii="Times New Roman" w:hAnsi="Times New Roman" w:cs="Times New Roman"/>
          <w:lang w:val="pt-PT"/>
        </w:rPr>
        <w:t>o</w:t>
      </w:r>
      <w:r w:rsidR="003D7CDB" w:rsidRPr="00F91442">
        <w:rPr>
          <w:rFonts w:ascii="Times New Roman" w:hAnsi="Times New Roman" w:cs="Times New Roman"/>
          <w:lang w:val="pt-PT"/>
        </w:rPr>
        <w:t xml:space="preserve"> </w:t>
      </w:r>
      <w:r w:rsidR="00221463" w:rsidRPr="00F91442">
        <w:rPr>
          <w:rFonts w:ascii="Times New Roman" w:hAnsi="Times New Roman" w:cs="Times New Roman"/>
          <w:b/>
          <w:lang w:val="pt-PT"/>
        </w:rPr>
        <w:t>JAZZ</w:t>
      </w:r>
      <w:r w:rsidR="003D7CDB" w:rsidRPr="00F91442">
        <w:rPr>
          <w:rFonts w:ascii="Times New Roman" w:hAnsi="Times New Roman" w:cs="Times New Roman"/>
          <w:lang w:val="pt-PT"/>
        </w:rPr>
        <w:t xml:space="preserve">. </w:t>
      </w:r>
    </w:p>
    <w:p w:rsidR="00F36F2C" w:rsidRDefault="00F36F2C" w:rsidP="007D0202">
      <w:pPr>
        <w:pStyle w:val="CorpoA"/>
        <w:widowControl w:val="0"/>
        <w:spacing w:after="0" w:line="360" w:lineRule="auto"/>
        <w:jc w:val="both"/>
        <w:rPr>
          <w:rFonts w:ascii="Times New Roman" w:hAnsi="Times New Roman" w:cs="Times New Roman"/>
          <w:lang w:val="pt-PT"/>
        </w:rPr>
      </w:pPr>
    </w:p>
    <w:p w:rsidR="003D7CDB" w:rsidRPr="00F91442" w:rsidRDefault="003D7CDB" w:rsidP="007D0202">
      <w:pPr>
        <w:pStyle w:val="CorpoA"/>
        <w:widowControl w:val="0"/>
        <w:spacing w:after="0" w:line="360" w:lineRule="auto"/>
        <w:jc w:val="both"/>
        <w:rPr>
          <w:rFonts w:ascii="Times New Roman" w:hAnsi="Times New Roman" w:cs="Times New Roman"/>
          <w:lang w:val="pt-PT"/>
        </w:rPr>
      </w:pPr>
      <w:r w:rsidRPr="00F91442">
        <w:rPr>
          <w:rFonts w:ascii="Times New Roman" w:hAnsi="Times New Roman" w:cs="Times New Roman"/>
          <w:lang w:val="pt-PT"/>
        </w:rPr>
        <w:t>De forma acessível e com entrada gratuita</w:t>
      </w:r>
      <w:r w:rsidR="003B53EB">
        <w:rPr>
          <w:rFonts w:ascii="Times New Roman" w:hAnsi="Times New Roman" w:cs="Times New Roman"/>
          <w:lang w:val="pt-PT"/>
        </w:rPr>
        <w:t xml:space="preserve"> na cidade de Santos/SP e com ingressos comprados na cidade do Rio de Janeiro/RJ</w:t>
      </w:r>
      <w:r w:rsidRPr="00F91442">
        <w:rPr>
          <w:rFonts w:ascii="Times New Roman" w:hAnsi="Times New Roman" w:cs="Times New Roman"/>
          <w:lang w:val="pt-PT"/>
        </w:rPr>
        <w:t xml:space="preserve">, o público será incentivado a se integrar à </w:t>
      </w:r>
      <w:r w:rsidRPr="00F91442">
        <w:rPr>
          <w:rFonts w:ascii="Times New Roman" w:hAnsi="Times New Roman" w:cs="Times New Roman"/>
        </w:rPr>
        <w:t>m</w:t>
      </w:r>
      <w:r w:rsidRPr="00F91442">
        <w:rPr>
          <w:rFonts w:ascii="Times New Roman" w:hAnsi="Times New Roman" w:cs="Times New Roman"/>
          <w:lang w:val="pt-PT"/>
        </w:rPr>
        <w:t>úsica e ao ritmo, promovendo uma agradável confraternização entre os participantes.</w:t>
      </w:r>
    </w:p>
    <w:p w:rsidR="009939BC" w:rsidRPr="00F91442" w:rsidRDefault="005D18AA" w:rsidP="00993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festival a</w:t>
      </w:r>
      <w:r w:rsidR="003D7CDB" w:rsidRPr="00F91442">
        <w:rPr>
          <w:rFonts w:ascii="Times New Roman" w:hAnsi="Times New Roman" w:cs="Times New Roman"/>
          <w:sz w:val="24"/>
          <w:szCs w:val="24"/>
          <w:lang w:val="pt-PT"/>
        </w:rPr>
        <w:t>contece</w:t>
      </w:r>
      <w:r w:rsidR="00B61993" w:rsidRPr="00F91442">
        <w:rPr>
          <w:rFonts w:ascii="Times New Roman" w:hAnsi="Times New Roman" w:cs="Times New Roman"/>
          <w:sz w:val="24"/>
          <w:szCs w:val="24"/>
          <w:lang w:val="pt-PT"/>
        </w:rPr>
        <w:t>rá</w:t>
      </w:r>
      <w:r w:rsidR="00E865FB">
        <w:rPr>
          <w:rFonts w:ascii="Times New Roman" w:hAnsi="Times New Roman" w:cs="Times New Roman"/>
          <w:sz w:val="24"/>
          <w:szCs w:val="24"/>
          <w:lang w:val="pt-PT"/>
        </w:rPr>
        <w:t xml:space="preserve"> entre </w:t>
      </w:r>
      <w:r w:rsidR="00D15D14" w:rsidRPr="008D3342">
        <w:rPr>
          <w:rFonts w:ascii="Times New Roman" w:hAnsi="Times New Roman" w:cs="Times New Roman"/>
          <w:b/>
          <w:sz w:val="24"/>
          <w:szCs w:val="24"/>
          <w:lang w:val="pt-PT"/>
        </w:rPr>
        <w:t xml:space="preserve">os </w:t>
      </w:r>
      <w:r w:rsidR="00D868C9">
        <w:rPr>
          <w:rFonts w:ascii="Times New Roman" w:hAnsi="Times New Roman" w:cs="Times New Roman"/>
          <w:b/>
          <w:sz w:val="24"/>
          <w:szCs w:val="24"/>
          <w:lang w:val="pt-PT"/>
        </w:rPr>
        <w:t>dias 2</w:t>
      </w:r>
      <w:r w:rsidR="003B53EB">
        <w:rPr>
          <w:rFonts w:ascii="Times New Roman" w:hAnsi="Times New Roman" w:cs="Times New Roman"/>
          <w:b/>
          <w:sz w:val="24"/>
          <w:szCs w:val="24"/>
          <w:lang w:val="pt-PT"/>
        </w:rPr>
        <w:t>6 e 28 de abril na cidade do Rio de Janeiro no MANOUCHE</w:t>
      </w:r>
      <w:r w:rsidR="00FE6FA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RESTAURANTE LAS BRUTAS - COPACABANA</w:t>
      </w:r>
      <w:r w:rsidR="001D00B5">
        <w:rPr>
          <w:rFonts w:ascii="Times New Roman" w:hAnsi="Times New Roman" w:cs="Times New Roman"/>
          <w:b/>
          <w:sz w:val="24"/>
          <w:szCs w:val="24"/>
          <w:lang w:val="pt-PT"/>
        </w:rPr>
        <w:t>, com a co</w:t>
      </w:r>
      <w:r w:rsidR="00DC15E9">
        <w:rPr>
          <w:rFonts w:ascii="Times New Roman" w:hAnsi="Times New Roman" w:cs="Times New Roman"/>
          <w:b/>
          <w:sz w:val="24"/>
          <w:szCs w:val="24"/>
          <w:lang w:val="pt-PT"/>
        </w:rPr>
        <w:t>b</w:t>
      </w:r>
      <w:r w:rsidR="001D00B5">
        <w:rPr>
          <w:rFonts w:ascii="Times New Roman" w:hAnsi="Times New Roman" w:cs="Times New Roman"/>
          <w:b/>
          <w:sz w:val="24"/>
          <w:szCs w:val="24"/>
          <w:lang w:val="pt-PT"/>
        </w:rPr>
        <w:t xml:space="preserve">rança de ingressos </w:t>
      </w:r>
      <w:r w:rsidR="003B53EB">
        <w:rPr>
          <w:rFonts w:ascii="Times New Roman" w:hAnsi="Times New Roman" w:cs="Times New Roman"/>
          <w:b/>
          <w:sz w:val="24"/>
          <w:szCs w:val="24"/>
          <w:lang w:val="pt-PT"/>
        </w:rPr>
        <w:t>e entre os dias 30 de abril e 07 de maio na cidade de Santos, c</w:t>
      </w:r>
      <w:r w:rsidR="009939BC" w:rsidRPr="00F91442">
        <w:rPr>
          <w:rFonts w:ascii="Times New Roman" w:hAnsi="Times New Roman" w:cs="Times New Roman"/>
          <w:sz w:val="24"/>
          <w:szCs w:val="24"/>
          <w:lang w:val="pt-PT"/>
        </w:rPr>
        <w:t xml:space="preserve">om apresentações e atividades programadas para </w:t>
      </w:r>
      <w:r w:rsidR="00FE6FA6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FE6FA6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ATRO DO </w:t>
      </w:r>
      <w:r w:rsidR="000829AC">
        <w:rPr>
          <w:rFonts w:ascii="Times New Roman" w:hAnsi="Times New Roman" w:cs="Times New Roman"/>
          <w:b/>
          <w:sz w:val="24"/>
          <w:szCs w:val="24"/>
          <w:lang w:val="pt-PT"/>
        </w:rPr>
        <w:t>SESC SANTOS</w:t>
      </w:r>
      <w:r w:rsidR="00FE6FA6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FE6FA6" w:rsidRPr="008B2805">
        <w:rPr>
          <w:rFonts w:ascii="Times New Roman" w:hAnsi="Times New Roman" w:cs="Times New Roman"/>
          <w:b/>
          <w:sz w:val="24"/>
          <w:szCs w:val="24"/>
          <w:lang w:val="pt-PT"/>
        </w:rPr>
        <w:t>PINACOTECA BENEDICTO CALIXTO</w:t>
      </w:r>
      <w:r w:rsidR="003B53E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BOSSA CAFÉ &amp; BISTRÔ</w:t>
      </w:r>
      <w:r w:rsidR="001D00B5">
        <w:rPr>
          <w:rFonts w:ascii="Times New Roman" w:hAnsi="Times New Roman" w:cs="Times New Roman"/>
          <w:b/>
          <w:sz w:val="24"/>
          <w:szCs w:val="24"/>
          <w:lang w:val="pt-PT"/>
        </w:rPr>
        <w:t>, com entrada gratuita</w:t>
      </w:r>
      <w:r w:rsidR="00D868C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3D7CDB" w:rsidRPr="00F91442" w:rsidRDefault="003D7CDB" w:rsidP="007D0202">
      <w:pPr>
        <w:pStyle w:val="CorpoA"/>
        <w:widowControl w:val="0"/>
        <w:spacing w:after="0" w:line="360" w:lineRule="auto"/>
        <w:jc w:val="both"/>
        <w:rPr>
          <w:rFonts w:ascii="Times New Roman" w:hAnsi="Times New Roman" w:cs="Times New Roman"/>
          <w:lang w:val="pt-PT"/>
        </w:rPr>
      </w:pPr>
      <w:r w:rsidRPr="00F91442">
        <w:rPr>
          <w:rFonts w:ascii="Times New Roman" w:hAnsi="Times New Roman" w:cs="Times New Roman"/>
        </w:rPr>
        <w:t>Al</w:t>
      </w:r>
      <w:r w:rsidRPr="00F91442">
        <w:rPr>
          <w:rFonts w:ascii="Times New Roman" w:hAnsi="Times New Roman" w:cs="Times New Roman"/>
          <w:lang w:val="pt-PT"/>
        </w:rPr>
        <w:t>ém de levar ao publico da Baixada Santista o melhor da produção brasileira d</w:t>
      </w:r>
      <w:r w:rsidR="00221463" w:rsidRPr="00F91442">
        <w:rPr>
          <w:rFonts w:ascii="Times New Roman" w:hAnsi="Times New Roman" w:cs="Times New Roman"/>
          <w:lang w:val="pt-PT"/>
        </w:rPr>
        <w:t xml:space="preserve">o </w:t>
      </w:r>
      <w:r w:rsidR="00221463" w:rsidRPr="00F5422A">
        <w:rPr>
          <w:rFonts w:ascii="Times New Roman" w:hAnsi="Times New Roman" w:cs="Times New Roman"/>
          <w:b/>
          <w:lang w:val="pt-PT"/>
        </w:rPr>
        <w:t>JAZZ</w:t>
      </w:r>
      <w:r w:rsidR="00221463" w:rsidRPr="00F91442">
        <w:rPr>
          <w:rFonts w:ascii="Times New Roman" w:hAnsi="Times New Roman" w:cs="Times New Roman"/>
          <w:lang w:val="pt-PT"/>
        </w:rPr>
        <w:t>,</w:t>
      </w:r>
      <w:r w:rsidRPr="00F91442">
        <w:rPr>
          <w:rFonts w:ascii="Times New Roman" w:hAnsi="Times New Roman" w:cs="Times New Roman"/>
          <w:lang w:val="pt-PT"/>
        </w:rPr>
        <w:t xml:space="preserve"> o festival também </w:t>
      </w:r>
      <w:r w:rsidR="006F48D6">
        <w:rPr>
          <w:rFonts w:ascii="Times New Roman" w:hAnsi="Times New Roman" w:cs="Times New Roman"/>
          <w:lang w:val="pt-PT"/>
        </w:rPr>
        <w:t>fez</w:t>
      </w:r>
      <w:r w:rsidRPr="00F91442">
        <w:rPr>
          <w:rFonts w:ascii="Times New Roman" w:hAnsi="Times New Roman" w:cs="Times New Roman"/>
          <w:lang w:val="pt-PT"/>
        </w:rPr>
        <w:t xml:space="preserve"> parte das comemorações do Dia </w:t>
      </w:r>
      <w:r w:rsidR="00221463" w:rsidRPr="00F91442">
        <w:rPr>
          <w:rFonts w:ascii="Times New Roman" w:hAnsi="Times New Roman" w:cs="Times New Roman"/>
          <w:lang w:val="pt-PT"/>
        </w:rPr>
        <w:t>Internacional</w:t>
      </w:r>
      <w:r w:rsidRPr="00F91442">
        <w:rPr>
          <w:rFonts w:ascii="Times New Roman" w:hAnsi="Times New Roman" w:cs="Times New Roman"/>
          <w:lang w:val="pt-PT"/>
        </w:rPr>
        <w:t xml:space="preserve"> e Municipal d</w:t>
      </w:r>
      <w:r w:rsidR="00221463" w:rsidRPr="00F91442">
        <w:rPr>
          <w:rFonts w:ascii="Times New Roman" w:hAnsi="Times New Roman" w:cs="Times New Roman"/>
          <w:lang w:val="pt-PT"/>
        </w:rPr>
        <w:t>o</w:t>
      </w:r>
      <w:r w:rsidRPr="00F91442">
        <w:rPr>
          <w:rFonts w:ascii="Times New Roman" w:hAnsi="Times New Roman" w:cs="Times New Roman"/>
          <w:lang w:val="pt-PT"/>
        </w:rPr>
        <w:t xml:space="preserve"> </w:t>
      </w:r>
      <w:r w:rsidR="00221463" w:rsidRPr="00F5422A">
        <w:rPr>
          <w:rFonts w:ascii="Times New Roman" w:hAnsi="Times New Roman" w:cs="Times New Roman"/>
          <w:b/>
          <w:lang w:val="pt-PT"/>
        </w:rPr>
        <w:t>JAZZ</w:t>
      </w:r>
      <w:r w:rsidR="00221463" w:rsidRPr="00F91442">
        <w:rPr>
          <w:rFonts w:ascii="Times New Roman" w:hAnsi="Times New Roman" w:cs="Times New Roman"/>
          <w:lang w:val="pt-PT"/>
        </w:rPr>
        <w:t xml:space="preserve">, </w:t>
      </w:r>
      <w:r w:rsidRPr="00F91442">
        <w:rPr>
          <w:rFonts w:ascii="Times New Roman" w:hAnsi="Times New Roman" w:cs="Times New Roman"/>
          <w:lang w:val="pt-PT"/>
        </w:rPr>
        <w:t xml:space="preserve">comemorado </w:t>
      </w:r>
      <w:r w:rsidR="005D18AA">
        <w:rPr>
          <w:rFonts w:ascii="Times New Roman" w:hAnsi="Times New Roman" w:cs="Times New Roman"/>
          <w:lang w:val="pt-PT"/>
        </w:rPr>
        <w:t>virtualmnete</w:t>
      </w:r>
      <w:r w:rsidRPr="00F91442">
        <w:rPr>
          <w:rFonts w:ascii="Times New Roman" w:hAnsi="Times New Roman" w:cs="Times New Roman"/>
          <w:lang w:val="pt-PT"/>
        </w:rPr>
        <w:t xml:space="preserve"> em </w:t>
      </w:r>
      <w:r w:rsidR="00221463" w:rsidRPr="00F91442">
        <w:rPr>
          <w:rFonts w:ascii="Times New Roman" w:hAnsi="Times New Roman" w:cs="Times New Roman"/>
          <w:lang w:val="pt-PT"/>
        </w:rPr>
        <w:t>30 de abril</w:t>
      </w:r>
      <w:r w:rsidRPr="00F91442">
        <w:rPr>
          <w:rFonts w:ascii="Times New Roman" w:hAnsi="Times New Roman" w:cs="Times New Roman"/>
          <w:lang w:val="pt-PT"/>
        </w:rPr>
        <w:t xml:space="preserve">. </w:t>
      </w:r>
    </w:p>
    <w:p w:rsidR="008545B0" w:rsidRPr="00F91442" w:rsidRDefault="008545B0" w:rsidP="007D0202">
      <w:pPr>
        <w:jc w:val="both"/>
        <w:rPr>
          <w:rFonts w:ascii="Times New Roman" w:hAnsi="Times New Roman" w:cs="Times New Roman"/>
          <w:sz w:val="24"/>
          <w:szCs w:val="24"/>
        </w:rPr>
      </w:pPr>
      <w:r w:rsidRPr="00F91442">
        <w:rPr>
          <w:rFonts w:ascii="Times New Roman" w:hAnsi="Times New Roman" w:cs="Times New Roman"/>
          <w:sz w:val="24"/>
          <w:szCs w:val="24"/>
        </w:rPr>
        <w:t>A data comemorativa, que celebra o Dia Internacional do Jazz, em diversas partes do planeta, foi criada em novembro de 2011, pela Agência das Nações Unidas para a Educação, Ciência e Cultura – UNESCO, apadrinhada pelo pianista e Embaixador da Boa Vontade da entidade, Herbie Hancock.</w:t>
      </w:r>
    </w:p>
    <w:p w:rsidR="008545B0" w:rsidRPr="00102C73" w:rsidRDefault="008545B0" w:rsidP="007D02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C73">
        <w:rPr>
          <w:rFonts w:ascii="Times New Roman" w:hAnsi="Times New Roman" w:cs="Times New Roman"/>
          <w:b/>
          <w:sz w:val="24"/>
          <w:szCs w:val="24"/>
          <w:u w:val="single"/>
        </w:rPr>
        <w:t>Em Santos, foi instituída através de Lei Municipal no. 2.973, de 14 de março de 2014, que inclui no Calendário Oficial do Município, a Semana do Jazz, comemorada sempre de 24 a 30 de abril.</w:t>
      </w:r>
    </w:p>
    <w:p w:rsidR="00B141B0" w:rsidRPr="00102C73" w:rsidRDefault="00B141B0" w:rsidP="006C226D">
      <w:pPr>
        <w:pStyle w:val="CorpoA"/>
        <w:widowControl w:val="0"/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pt-PT"/>
        </w:rPr>
      </w:pPr>
      <w:r w:rsidRPr="00102C73">
        <w:rPr>
          <w:rFonts w:ascii="Times New Roman" w:hAnsi="Times New Roman" w:cs="Times New Roman"/>
          <w:b/>
          <w:u w:val="single"/>
          <w:lang w:val="pt-PT"/>
        </w:rPr>
        <w:t>O RIO</w:t>
      </w:r>
      <w:r w:rsidR="006C226D" w:rsidRPr="00102C73">
        <w:rPr>
          <w:rFonts w:ascii="Times New Roman" w:hAnsi="Times New Roman" w:cs="Times New Roman"/>
          <w:b/>
          <w:u w:val="single"/>
          <w:lang w:val="pt-PT"/>
        </w:rPr>
        <w:t xml:space="preserve"> </w:t>
      </w:r>
      <w:r w:rsidRPr="00102C73">
        <w:rPr>
          <w:rFonts w:ascii="Times New Roman" w:hAnsi="Times New Roman" w:cs="Times New Roman"/>
          <w:b/>
          <w:u w:val="single"/>
          <w:lang w:val="pt-PT"/>
        </w:rPr>
        <w:t xml:space="preserve">SANTOS JAZZ FEST </w:t>
      </w:r>
      <w:r w:rsidR="00102C73" w:rsidRPr="00102C73">
        <w:rPr>
          <w:rFonts w:ascii="Times New Roman" w:hAnsi="Times New Roman" w:cs="Times New Roman"/>
          <w:b/>
          <w:u w:val="single"/>
          <w:lang w:val="pt-PT"/>
        </w:rPr>
        <w:t>202</w:t>
      </w:r>
      <w:r w:rsidR="00D94AEE">
        <w:rPr>
          <w:rFonts w:ascii="Times New Roman" w:hAnsi="Times New Roman" w:cs="Times New Roman"/>
          <w:b/>
          <w:u w:val="single"/>
          <w:lang w:val="pt-PT"/>
        </w:rPr>
        <w:t>3</w:t>
      </w:r>
      <w:r w:rsidR="00102C73" w:rsidRPr="00102C73">
        <w:rPr>
          <w:rFonts w:ascii="Times New Roman" w:hAnsi="Times New Roman" w:cs="Times New Roman"/>
          <w:b/>
          <w:u w:val="single"/>
          <w:lang w:val="pt-PT"/>
        </w:rPr>
        <w:t xml:space="preserve"> </w:t>
      </w:r>
      <w:r w:rsidRPr="00102C73">
        <w:rPr>
          <w:rFonts w:ascii="Times New Roman" w:hAnsi="Times New Roman" w:cs="Times New Roman"/>
          <w:b/>
          <w:u w:val="single"/>
          <w:lang w:val="pt-PT"/>
        </w:rPr>
        <w:t>es</w:t>
      </w:r>
      <w:r w:rsidR="006C226D" w:rsidRPr="00102C73">
        <w:rPr>
          <w:rFonts w:ascii="Times New Roman" w:hAnsi="Times New Roman" w:cs="Times New Roman"/>
          <w:b/>
          <w:u w:val="single"/>
          <w:lang w:val="pt-PT"/>
        </w:rPr>
        <w:t>á</w:t>
      </w:r>
      <w:r w:rsidR="008A291F" w:rsidRPr="00102C73">
        <w:rPr>
          <w:rFonts w:ascii="Times New Roman" w:hAnsi="Times New Roman" w:cs="Times New Roman"/>
          <w:b/>
          <w:u w:val="single"/>
          <w:lang w:val="pt-PT"/>
        </w:rPr>
        <w:t xml:space="preserve"> inscrito na UNESCO pelo </w:t>
      </w:r>
      <w:r w:rsidR="00D94AEE">
        <w:rPr>
          <w:rFonts w:ascii="Times New Roman" w:hAnsi="Times New Roman" w:cs="Times New Roman"/>
          <w:b/>
          <w:u w:val="single"/>
          <w:lang w:val="pt-PT"/>
        </w:rPr>
        <w:t>10</w:t>
      </w:r>
      <w:r w:rsidR="008A291F" w:rsidRPr="00102C73">
        <w:rPr>
          <w:rFonts w:ascii="Times New Roman" w:hAnsi="Times New Roman" w:cs="Times New Roman"/>
          <w:b/>
          <w:u w:val="single"/>
          <w:lang w:val="pt-PT"/>
        </w:rPr>
        <w:t xml:space="preserve">º. ano consecutivo, </w:t>
      </w:r>
      <w:r w:rsidRPr="00102C73">
        <w:rPr>
          <w:rFonts w:ascii="Times New Roman" w:hAnsi="Times New Roman" w:cs="Times New Roman"/>
          <w:b/>
          <w:u w:val="single"/>
          <w:lang w:val="pt-PT"/>
        </w:rPr>
        <w:t>como evento oficial do INTERNATIONAL JAZZ DAY 20</w:t>
      </w:r>
      <w:r w:rsidR="004A0669" w:rsidRPr="00102C73">
        <w:rPr>
          <w:rFonts w:ascii="Times New Roman" w:hAnsi="Times New Roman" w:cs="Times New Roman"/>
          <w:b/>
          <w:u w:val="single"/>
          <w:lang w:val="pt-PT"/>
        </w:rPr>
        <w:t>2</w:t>
      </w:r>
      <w:r w:rsidR="00D94AEE">
        <w:rPr>
          <w:rFonts w:ascii="Times New Roman" w:hAnsi="Times New Roman" w:cs="Times New Roman"/>
          <w:b/>
          <w:u w:val="single"/>
          <w:lang w:val="pt-PT"/>
        </w:rPr>
        <w:t>3</w:t>
      </w:r>
      <w:r w:rsidR="00EE2805" w:rsidRPr="00102C73">
        <w:rPr>
          <w:rFonts w:ascii="Times New Roman" w:hAnsi="Times New Roman" w:cs="Times New Roman"/>
          <w:b/>
          <w:u w:val="single"/>
          <w:lang w:val="pt-PT"/>
        </w:rPr>
        <w:t>, comemorado em 30 de abril e celebrado em diversas cidades do planeta</w:t>
      </w:r>
      <w:r w:rsidR="00122671" w:rsidRPr="00102C73">
        <w:rPr>
          <w:rFonts w:ascii="Times New Roman" w:hAnsi="Times New Roman" w:cs="Times New Roman"/>
          <w:b/>
          <w:u w:val="single"/>
          <w:lang w:val="pt-PT"/>
        </w:rPr>
        <w:t xml:space="preserve">, </w:t>
      </w:r>
      <w:r w:rsidR="00071516" w:rsidRPr="00102C73">
        <w:rPr>
          <w:rFonts w:ascii="Times New Roman" w:hAnsi="Times New Roman" w:cs="Times New Roman"/>
          <w:b/>
          <w:u w:val="single"/>
          <w:lang w:val="pt-PT"/>
        </w:rPr>
        <w:t>colocando</w:t>
      </w:r>
      <w:r w:rsidR="00122671" w:rsidRPr="00102C73">
        <w:rPr>
          <w:rFonts w:ascii="Times New Roman" w:hAnsi="Times New Roman" w:cs="Times New Roman"/>
          <w:b/>
          <w:u w:val="single"/>
          <w:lang w:val="pt-PT"/>
        </w:rPr>
        <w:t xml:space="preserve"> o nome da cidade de Santos no cenário mundial</w:t>
      </w:r>
      <w:r w:rsidRPr="00102C73">
        <w:rPr>
          <w:rFonts w:ascii="Times New Roman" w:hAnsi="Times New Roman" w:cs="Times New Roman"/>
          <w:b/>
          <w:u w:val="single"/>
          <w:lang w:val="pt-PT"/>
        </w:rPr>
        <w:t>.</w:t>
      </w:r>
      <w:r w:rsidR="005F2EC3" w:rsidRPr="00102C73">
        <w:rPr>
          <w:rFonts w:ascii="Times New Roman" w:hAnsi="Times New Roman" w:cs="Times New Roman"/>
          <w:b/>
          <w:u w:val="single"/>
          <w:lang w:val="pt-PT"/>
        </w:rPr>
        <w:t xml:space="preserve"> </w:t>
      </w:r>
    </w:p>
    <w:p w:rsidR="000A4699" w:rsidRPr="00102C73" w:rsidRDefault="000A4699" w:rsidP="006C226D">
      <w:pPr>
        <w:pStyle w:val="CorpoA"/>
        <w:widowControl w:val="0"/>
        <w:spacing w:after="0" w:line="360" w:lineRule="auto"/>
        <w:jc w:val="both"/>
        <w:rPr>
          <w:rFonts w:ascii="Times New Roman" w:hAnsi="Times New Roman" w:cs="Times New Roman"/>
          <w:lang w:val="pt-PT"/>
        </w:rPr>
      </w:pPr>
    </w:p>
    <w:p w:rsidR="00175ACA" w:rsidRPr="00F91442" w:rsidRDefault="00175ACA" w:rsidP="006C226D">
      <w:pPr>
        <w:pStyle w:val="CorpoA"/>
        <w:widowControl w:val="0"/>
        <w:spacing w:after="0" w:line="360" w:lineRule="auto"/>
        <w:jc w:val="both"/>
        <w:rPr>
          <w:rFonts w:ascii="Times New Roman" w:hAnsi="Times New Roman" w:cs="Times New Roman"/>
          <w:lang w:val="pt-PT"/>
        </w:rPr>
      </w:pPr>
    </w:p>
    <w:p w:rsidR="00C8652A" w:rsidRDefault="00C8652A" w:rsidP="00BE4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5B0" w:rsidRPr="00F91442" w:rsidRDefault="008545B0" w:rsidP="00BE4CAD">
      <w:pPr>
        <w:jc w:val="both"/>
        <w:rPr>
          <w:rFonts w:ascii="Times New Roman" w:hAnsi="Times New Roman" w:cs="Times New Roman"/>
          <w:sz w:val="24"/>
          <w:szCs w:val="24"/>
        </w:rPr>
      </w:pPr>
      <w:r w:rsidRPr="00F91442">
        <w:rPr>
          <w:rFonts w:ascii="Times New Roman" w:hAnsi="Times New Roman" w:cs="Times New Roman"/>
          <w:sz w:val="24"/>
          <w:szCs w:val="24"/>
        </w:rPr>
        <w:t xml:space="preserve">Vamos defender e reforçar em nossa cidade e região, “as virtudes do Jazz como instrumento educativo e como força de paz, de diálogo e cooperação entre os povos”, como </w:t>
      </w:r>
      <w:r w:rsidR="00023EC3" w:rsidRPr="00F91442">
        <w:rPr>
          <w:rFonts w:ascii="Times New Roman" w:hAnsi="Times New Roman" w:cs="Times New Roman"/>
          <w:sz w:val="24"/>
          <w:szCs w:val="24"/>
        </w:rPr>
        <w:t>muito bem definiu</w:t>
      </w:r>
      <w:r w:rsidRPr="00F91442">
        <w:rPr>
          <w:rFonts w:ascii="Times New Roman" w:hAnsi="Times New Roman" w:cs="Times New Roman"/>
          <w:sz w:val="24"/>
          <w:szCs w:val="24"/>
        </w:rPr>
        <w:t xml:space="preserve"> o seu patrono, o grande pianista Herbie Hancock.</w:t>
      </w:r>
    </w:p>
    <w:p w:rsidR="008545B0" w:rsidRPr="00F91442" w:rsidRDefault="008545B0" w:rsidP="00BE4CAD">
      <w:pPr>
        <w:jc w:val="both"/>
        <w:rPr>
          <w:rFonts w:ascii="Times New Roman" w:hAnsi="Times New Roman" w:cs="Times New Roman"/>
          <w:sz w:val="24"/>
          <w:szCs w:val="24"/>
        </w:rPr>
      </w:pPr>
      <w:r w:rsidRPr="00F91442">
        <w:rPr>
          <w:rFonts w:ascii="Times New Roman" w:hAnsi="Times New Roman" w:cs="Times New Roman"/>
          <w:sz w:val="24"/>
          <w:szCs w:val="24"/>
        </w:rPr>
        <w:t>Por que o Dia Internacional e Municipal do Jazz?</w:t>
      </w:r>
    </w:p>
    <w:p w:rsidR="008545B0" w:rsidRPr="00F91442" w:rsidRDefault="008545B0" w:rsidP="00F10BEE">
      <w:pPr>
        <w:jc w:val="both"/>
        <w:rPr>
          <w:rFonts w:ascii="Times New Roman" w:hAnsi="Times New Roman" w:cs="Times New Roman"/>
          <w:sz w:val="24"/>
          <w:szCs w:val="24"/>
        </w:rPr>
      </w:pPr>
      <w:r w:rsidRPr="00F91442">
        <w:rPr>
          <w:rFonts w:ascii="Times New Roman" w:hAnsi="Times New Roman" w:cs="Times New Roman"/>
          <w:sz w:val="24"/>
          <w:szCs w:val="24"/>
        </w:rPr>
        <w:t>O Jazz quebra barreiras e cria oportunidades para entendimento mútuo e tolerância. É um vetor da liberdade de expressão, é um símbolo de união e paz, reduz tensões entre os indivíduos, grupos e comunidades, promove a igualdade de gênero, reforça o papel dos jovens para a mudança social, encoraja a renovação dos artistas, o improviso, as novas formas de expressão e inclusão de formas tradicionais de música em novas vertentes musicais. Estimula o diálogo intelectual e transforma jovens em sociedades marginalizadas.</w:t>
      </w:r>
    </w:p>
    <w:p w:rsidR="008545B0" w:rsidRPr="00F91442" w:rsidRDefault="00FA713C" w:rsidP="00F10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545B0" w:rsidRPr="00F91442">
        <w:rPr>
          <w:rFonts w:ascii="Times New Roman" w:hAnsi="Times New Roman" w:cs="Times New Roman"/>
          <w:sz w:val="24"/>
          <w:szCs w:val="24"/>
        </w:rPr>
        <w:t>ma importante inciativa que valoriza este gênero musical que prega a liberdade e que é capaz de construir pontes entre todas as culturas e sociedades.</w:t>
      </w:r>
    </w:p>
    <w:p w:rsidR="008545B0" w:rsidRPr="00F91442" w:rsidRDefault="008545B0" w:rsidP="00F10BEE">
      <w:pPr>
        <w:jc w:val="both"/>
        <w:rPr>
          <w:rFonts w:ascii="Times New Roman" w:hAnsi="Times New Roman" w:cs="Times New Roman"/>
          <w:sz w:val="24"/>
          <w:szCs w:val="24"/>
        </w:rPr>
      </w:pPr>
      <w:r w:rsidRPr="00F91442">
        <w:rPr>
          <w:rFonts w:ascii="Times New Roman" w:hAnsi="Times New Roman" w:cs="Times New Roman"/>
          <w:sz w:val="24"/>
          <w:szCs w:val="24"/>
        </w:rPr>
        <w:t xml:space="preserve">Para a </w:t>
      </w:r>
      <w:r w:rsidR="007D475B" w:rsidRPr="00F91442">
        <w:rPr>
          <w:rFonts w:ascii="Times New Roman" w:hAnsi="Times New Roman" w:cs="Times New Roman"/>
          <w:sz w:val="24"/>
          <w:szCs w:val="24"/>
        </w:rPr>
        <w:t xml:space="preserve">Diretoria da </w:t>
      </w:r>
      <w:r w:rsidR="007D475B" w:rsidRPr="00F5422A">
        <w:rPr>
          <w:rFonts w:ascii="Times New Roman" w:hAnsi="Times New Roman" w:cs="Times New Roman"/>
          <w:b/>
          <w:sz w:val="24"/>
          <w:szCs w:val="24"/>
        </w:rPr>
        <w:t>U</w:t>
      </w:r>
      <w:r w:rsidRPr="00F5422A">
        <w:rPr>
          <w:rFonts w:ascii="Times New Roman" w:hAnsi="Times New Roman" w:cs="Times New Roman"/>
          <w:b/>
          <w:sz w:val="24"/>
          <w:szCs w:val="24"/>
        </w:rPr>
        <w:t>NESCO</w:t>
      </w:r>
      <w:r w:rsidRPr="00F91442">
        <w:rPr>
          <w:rFonts w:ascii="Times New Roman" w:hAnsi="Times New Roman" w:cs="Times New Roman"/>
          <w:sz w:val="24"/>
          <w:szCs w:val="24"/>
        </w:rPr>
        <w:t>, “o Jazz significa diálogo, contato com o outro, inclusão. É exemplo de respeito aos direitos humanos e dignidade de todas as mulheres e homens, sem importar sua origem. Significa compreender o outro, permitir que se expresse, escutar em um espírito de respeito. Por isso, vamos nos reunir para celebrar o Jazz, música da liberdade, força de paz, cujas mensagens nunca forma mais vitais nos dias de hoje, em tempos de turbulências”</w:t>
      </w:r>
      <w:r w:rsidR="007D475B" w:rsidRPr="00F91442">
        <w:rPr>
          <w:rFonts w:ascii="Times New Roman" w:hAnsi="Times New Roman" w:cs="Times New Roman"/>
          <w:sz w:val="24"/>
          <w:szCs w:val="24"/>
        </w:rPr>
        <w:t>.</w:t>
      </w:r>
    </w:p>
    <w:p w:rsidR="008545B0" w:rsidRPr="00F91442" w:rsidRDefault="00EB6D00" w:rsidP="00F10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 o </w:t>
      </w:r>
      <w:r w:rsidRPr="00216F0E">
        <w:rPr>
          <w:rFonts w:ascii="Times New Roman" w:hAnsi="Times New Roman" w:cs="Times New Roman"/>
          <w:b/>
          <w:sz w:val="24"/>
          <w:szCs w:val="24"/>
        </w:rPr>
        <w:t xml:space="preserve">RIO SANTOS JAZZ FEST </w:t>
      </w:r>
      <w:r w:rsidR="00865E96">
        <w:rPr>
          <w:rFonts w:ascii="Times New Roman" w:hAnsi="Times New Roman" w:cs="Times New Roman"/>
          <w:b/>
          <w:sz w:val="24"/>
          <w:szCs w:val="24"/>
        </w:rPr>
        <w:t>– SANTOS</w:t>
      </w:r>
      <w:r w:rsidR="00EF5047">
        <w:rPr>
          <w:rFonts w:ascii="Times New Roman" w:hAnsi="Times New Roman" w:cs="Times New Roman"/>
          <w:b/>
          <w:sz w:val="24"/>
          <w:szCs w:val="24"/>
        </w:rPr>
        <w:t xml:space="preserve"> &amp; RIO DE JANEIRO</w:t>
      </w:r>
      <w:r w:rsidR="00865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F0E">
        <w:rPr>
          <w:rFonts w:ascii="Times New Roman" w:hAnsi="Times New Roman" w:cs="Times New Roman"/>
          <w:b/>
          <w:sz w:val="24"/>
          <w:szCs w:val="24"/>
        </w:rPr>
        <w:t>202</w:t>
      </w:r>
      <w:r w:rsidR="00EF50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umpre sua missão de reunir na cidade</w:t>
      </w:r>
      <w:r w:rsidR="001F2333">
        <w:rPr>
          <w:rFonts w:ascii="Times New Roman" w:hAnsi="Times New Roman" w:cs="Times New Roman"/>
          <w:sz w:val="24"/>
          <w:szCs w:val="24"/>
        </w:rPr>
        <w:t>s d</w:t>
      </w:r>
      <w:r>
        <w:rPr>
          <w:rFonts w:ascii="Times New Roman" w:hAnsi="Times New Roman" w:cs="Times New Roman"/>
          <w:sz w:val="24"/>
          <w:szCs w:val="24"/>
        </w:rPr>
        <w:t>e Santos</w:t>
      </w:r>
      <w:r w:rsidR="001F2333">
        <w:rPr>
          <w:rFonts w:ascii="Times New Roman" w:hAnsi="Times New Roman" w:cs="Times New Roman"/>
          <w:sz w:val="24"/>
          <w:szCs w:val="24"/>
        </w:rPr>
        <w:t xml:space="preserve"> e Rio de Janei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45B0" w:rsidRPr="00F91442">
        <w:rPr>
          <w:rFonts w:ascii="Times New Roman" w:hAnsi="Times New Roman" w:cs="Times New Roman"/>
          <w:sz w:val="24"/>
          <w:szCs w:val="24"/>
        </w:rPr>
        <w:t>pessoas interessadas em celebrar e aprender mais</w:t>
      </w:r>
      <w:r w:rsidR="00216F0E">
        <w:rPr>
          <w:rFonts w:ascii="Times New Roman" w:hAnsi="Times New Roman" w:cs="Times New Roman"/>
          <w:sz w:val="24"/>
          <w:szCs w:val="24"/>
        </w:rPr>
        <w:t xml:space="preserve"> </w:t>
      </w:r>
      <w:r w:rsidR="008545B0" w:rsidRPr="00F91442">
        <w:rPr>
          <w:rFonts w:ascii="Times New Roman" w:hAnsi="Times New Roman" w:cs="Times New Roman"/>
          <w:sz w:val="24"/>
          <w:szCs w:val="24"/>
        </w:rPr>
        <w:t>sobre a sua história, suas raízes e o seu importante papel de comunicação. Possibilita também que as gerações mais novas possam conhecer melhor o Jazz, de uma forma acessível, popular, alegre e festiva.</w:t>
      </w:r>
    </w:p>
    <w:p w:rsidR="003D7CDB" w:rsidRPr="00F91442" w:rsidRDefault="003D7CDB" w:rsidP="00F10BEE">
      <w:pPr>
        <w:pStyle w:val="CorpoA"/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F91442">
        <w:rPr>
          <w:rFonts w:ascii="Times New Roman" w:hAnsi="Times New Roman" w:cs="Times New Roman"/>
        </w:rPr>
        <w:t>O projeto tem natureza cultural, oferecendo a população d</w:t>
      </w:r>
      <w:r w:rsidR="001F2333">
        <w:rPr>
          <w:rFonts w:ascii="Times New Roman" w:hAnsi="Times New Roman" w:cs="Times New Roman"/>
        </w:rPr>
        <w:t>as duas cidades</w:t>
      </w:r>
      <w:r w:rsidRPr="00F91442">
        <w:rPr>
          <w:rFonts w:ascii="Times New Roman" w:hAnsi="Times New Roman" w:cs="Times New Roman"/>
        </w:rPr>
        <w:t>, a oportunidade de assistir ao vivo artistas de renome nacional e internacional cujo trabalho desenvolve e valoriza a cultura brasileira, relembra a importância d</w:t>
      </w:r>
      <w:r w:rsidR="000F45C5" w:rsidRPr="00F91442">
        <w:rPr>
          <w:rFonts w:ascii="Times New Roman" w:hAnsi="Times New Roman" w:cs="Times New Roman"/>
        </w:rPr>
        <w:t xml:space="preserve">o </w:t>
      </w:r>
      <w:r w:rsidR="000F45C5" w:rsidRPr="00F5422A">
        <w:rPr>
          <w:rFonts w:ascii="Times New Roman" w:hAnsi="Times New Roman" w:cs="Times New Roman"/>
          <w:b/>
        </w:rPr>
        <w:t>JAZZ</w:t>
      </w:r>
      <w:r w:rsidRPr="00F91442">
        <w:rPr>
          <w:rFonts w:ascii="Times New Roman" w:hAnsi="Times New Roman" w:cs="Times New Roman"/>
        </w:rPr>
        <w:t xml:space="preserve"> em nossa cultura, revitaliza tradições e mostra que o gênero tem em sua base a manifestação cultural e musical e continua em movimento criativo e atualização. </w:t>
      </w:r>
      <w:r w:rsidRPr="00F91442">
        <w:rPr>
          <w:rFonts w:ascii="Times New Roman" w:hAnsi="Times New Roman" w:cs="Times New Roman"/>
          <w:lang w:val="pt-PT"/>
        </w:rPr>
        <w:t xml:space="preserve"> </w:t>
      </w:r>
    </w:p>
    <w:p w:rsidR="00C8652A" w:rsidRDefault="00C8652A" w:rsidP="00F10BEE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</w:p>
    <w:p w:rsidR="003D7CDB" w:rsidRPr="00F91442" w:rsidRDefault="003F2C29" w:rsidP="00F10BEE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O RIO</w:t>
      </w:r>
      <w:r w:rsidR="006C226D"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</w:t>
      </w:r>
      <w:r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SANTOS JAZZ FEST</w:t>
      </w:r>
      <w:r w:rsidR="00216F0E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</w:t>
      </w:r>
      <w:r w:rsidR="00C8652A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2023 </w:t>
      </w:r>
      <w:r w:rsidR="00865E96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– SANTOS </w:t>
      </w:r>
      <w:r w:rsidR="00C8652A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&amp; RIO DE JANEIRO</w:t>
      </w:r>
      <w:r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é voltado exclusivamente ao interesse público, a formação e informação do público e ao desenvolvimento de suas bases culturais e sensibilidade artística</w:t>
      </w:r>
      <w:r w:rsidR="00707C7B"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, oferecido a população gratuitamente</w:t>
      </w:r>
      <w:r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.</w:t>
      </w:r>
    </w:p>
    <w:p w:rsidR="005603A3" w:rsidRDefault="005603A3" w:rsidP="00AB4127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</w:p>
    <w:p w:rsidR="005603A3" w:rsidRDefault="005603A3" w:rsidP="00AB4127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</w:p>
    <w:p w:rsidR="00AB4127" w:rsidRPr="00F91442" w:rsidRDefault="00AB4127" w:rsidP="00AB4127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color w:val="444444"/>
          <w:sz w:val="24"/>
          <w:szCs w:val="24"/>
        </w:rPr>
      </w:pPr>
      <w:r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SERVIÇO:</w:t>
      </w:r>
    </w:p>
    <w:p w:rsidR="004A0669" w:rsidRDefault="00AB4127" w:rsidP="00AB4127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RIO SANTOS JAZZ FEST </w:t>
      </w:r>
      <w:r w:rsidR="00C8652A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2023 </w:t>
      </w:r>
      <w:r w:rsidR="00865E96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– SANTOS </w:t>
      </w:r>
      <w:r w:rsidR="00C8652A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&amp; RIO DE JANEIRO</w:t>
      </w:r>
    </w:p>
    <w:p w:rsidR="00AB4127" w:rsidRPr="00F91442" w:rsidRDefault="0019774F" w:rsidP="00AB4127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(</w:t>
      </w:r>
      <w:r w:rsidR="00AB4127"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Comemoração </w:t>
      </w:r>
      <w:r w:rsidR="00102C73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pelo </w:t>
      </w:r>
      <w:r w:rsidR="00C8652A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10</w:t>
      </w:r>
      <w:r w:rsidR="00102C73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º. ano consecutivo </w:t>
      </w:r>
      <w:r w:rsidR="00AB4127"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do Dia Internacional e Municipal d</w:t>
      </w:r>
      <w:r w:rsidR="00941222"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o Jazz</w:t>
      </w:r>
      <w:r w:rsidR="00AB4127"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em Santos - 30/04/</w:t>
      </w:r>
      <w:r w:rsidR="004A066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2</w:t>
      </w:r>
      <w:r w:rsidR="00506511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3</w:t>
      </w:r>
      <w:r w:rsidR="00AB4127"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)</w:t>
      </w:r>
      <w:r w:rsidR="004A066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– EVENTO OFICIAL DA UNESCO para o </w:t>
      </w:r>
      <w:proofErr w:type="spellStart"/>
      <w:r w:rsidR="004A066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International</w:t>
      </w:r>
      <w:proofErr w:type="spellEnd"/>
      <w:r w:rsidR="004A066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Jazz Day 202</w:t>
      </w:r>
      <w:r w:rsidR="00C8652A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3</w:t>
      </w:r>
    </w:p>
    <w:p w:rsidR="00C8652A" w:rsidRPr="00F91442" w:rsidRDefault="00C8652A" w:rsidP="00C86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festival a</w:t>
      </w:r>
      <w:r w:rsidRPr="00F91442">
        <w:rPr>
          <w:rFonts w:ascii="Times New Roman" w:hAnsi="Times New Roman" w:cs="Times New Roman"/>
          <w:sz w:val="24"/>
          <w:szCs w:val="24"/>
          <w:lang w:val="pt-PT"/>
        </w:rPr>
        <w:t>contecerá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ntre </w:t>
      </w:r>
      <w:r w:rsidRPr="008D3342">
        <w:rPr>
          <w:rFonts w:ascii="Times New Roman" w:hAnsi="Times New Roman" w:cs="Times New Roman"/>
          <w:b/>
          <w:sz w:val="24"/>
          <w:szCs w:val="24"/>
          <w:lang w:val="pt-PT"/>
        </w:rPr>
        <w:t xml:space="preserve">os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dias 26 e 28 de abril na cidade do Rio de Janeiro no MANOUCHE e </w:t>
      </w:r>
      <w:r w:rsidR="00D111D0">
        <w:rPr>
          <w:rFonts w:ascii="Times New Roman" w:hAnsi="Times New Roman" w:cs="Times New Roman"/>
          <w:b/>
          <w:sz w:val="24"/>
          <w:szCs w:val="24"/>
          <w:lang w:val="pt-PT"/>
        </w:rPr>
        <w:t>RESTAURANTE LAS BRUTAS - COPACABAN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entre os dias 30 de abril e 07 de maio na cidade de Santos, c</w:t>
      </w:r>
      <w:r w:rsidRPr="00F91442">
        <w:rPr>
          <w:rFonts w:ascii="Times New Roman" w:hAnsi="Times New Roman" w:cs="Times New Roman"/>
          <w:sz w:val="24"/>
          <w:szCs w:val="24"/>
          <w:lang w:val="pt-PT"/>
        </w:rPr>
        <w:t xml:space="preserve">om apresentações e atividades programadas para </w:t>
      </w:r>
      <w:r w:rsidR="00D111D0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Pr="008B280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D111D0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ATRO DO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SESC SANTOS</w:t>
      </w:r>
      <w:r w:rsidR="00D111D0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D111D0" w:rsidRPr="008B2805">
        <w:rPr>
          <w:rFonts w:ascii="Times New Roman" w:hAnsi="Times New Roman" w:cs="Times New Roman"/>
          <w:b/>
          <w:sz w:val="24"/>
          <w:szCs w:val="24"/>
          <w:lang w:val="pt-PT"/>
        </w:rPr>
        <w:t>PINACOTECA BENEDICTO CALIXT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BOSSA CAFÉ &amp; BISTRÔ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839B3" w:rsidRDefault="001839B3" w:rsidP="001839B3">
      <w:pPr>
        <w:shd w:val="clear" w:color="auto" w:fill="FFFFFF"/>
        <w:spacing w:after="324" w:line="320" w:lineRule="atLeast"/>
        <w:jc w:val="both"/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</w:pPr>
      <w:r w:rsidRPr="00F91442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FAIXA ETÁRIA: LIVRE </w:t>
      </w:r>
    </w:p>
    <w:p w:rsidR="008A26DF" w:rsidRDefault="008A26DF" w:rsidP="001839B3">
      <w:pPr>
        <w:shd w:val="clear" w:color="auto" w:fill="FFFFFF"/>
        <w:spacing w:after="324" w:line="320" w:lineRule="atLeast"/>
        <w:jc w:val="both"/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</w:pPr>
      <w:r w:rsidRPr="00F91442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LOCA</w:t>
      </w:r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IS NO RIO DE JANEIRO/RJ</w:t>
      </w:r>
      <w:r w:rsidR="001D00B5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, com venda de i</w:t>
      </w:r>
      <w:r w:rsidR="00DC15E9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n</w:t>
      </w:r>
      <w:r w:rsidR="001D00B5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gressos</w:t>
      </w:r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: MANOUC</w:t>
      </w:r>
      <w:r w:rsidR="008F39D8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H</w:t>
      </w:r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E e </w:t>
      </w:r>
      <w:r w:rsidR="00FE6FA6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RESTAURANTE LAS BRUTAS</w:t>
      </w:r>
    </w:p>
    <w:p w:rsidR="00DC15E9" w:rsidRDefault="00DC15E9" w:rsidP="001839B3">
      <w:pPr>
        <w:shd w:val="clear" w:color="auto" w:fill="FFFFFF"/>
        <w:spacing w:after="324" w:line="320" w:lineRule="atLeast"/>
        <w:jc w:val="both"/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26/04 – </w:t>
      </w:r>
      <w:proofErr w:type="spellStart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Super</w:t>
      </w:r>
      <w:proofErr w:type="spellEnd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Jam </w:t>
      </w:r>
      <w:proofErr w:type="spellStart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Session</w:t>
      </w:r>
      <w:proofErr w:type="spellEnd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do Ri</w:t>
      </w:r>
      <w:r w:rsidR="00BA3E6C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o Santos Jazz </w:t>
      </w:r>
      <w:proofErr w:type="spellStart"/>
      <w:r w:rsidR="00BA3E6C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Fest</w:t>
      </w:r>
      <w:proofErr w:type="spellEnd"/>
      <w:r w:rsidR="00BA3E6C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, capitaneada</w:t>
      </w:r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pelo Osmar Milito Trio + músicos americanos e brasileiros convidados – </w:t>
      </w:r>
      <w:r w:rsidR="00FE6FA6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RESTAURANTE LAS BRUTAS COPACABANA</w:t>
      </w:r>
    </w:p>
    <w:p w:rsidR="00DC15E9" w:rsidRDefault="00DC15E9" w:rsidP="001839B3">
      <w:pPr>
        <w:shd w:val="clear" w:color="auto" w:fill="FFFFFF"/>
        <w:spacing w:after="324" w:line="320" w:lineRule="atLeast"/>
        <w:jc w:val="both"/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27/04 – </w:t>
      </w:r>
      <w:proofErr w:type="spellStart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Pill</w:t>
      </w:r>
      <w:proofErr w:type="spellEnd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Fest</w:t>
      </w:r>
      <w:proofErr w:type="spellEnd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Duo com Newton </w:t>
      </w:r>
      <w:proofErr w:type="spellStart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Zago</w:t>
      </w:r>
      <w:proofErr w:type="spellEnd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– </w:t>
      </w:r>
      <w:r w:rsidR="00FE6FA6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RESTAURANTE LAS BRUTAS - COPACABANA</w:t>
      </w:r>
    </w:p>
    <w:p w:rsidR="00DC15E9" w:rsidRPr="00F91442" w:rsidRDefault="00DC15E9" w:rsidP="001839B3">
      <w:pPr>
        <w:shd w:val="clear" w:color="auto" w:fill="FFFFFF"/>
        <w:spacing w:after="324" w:line="320" w:lineRule="atLeast"/>
        <w:jc w:val="both"/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28/04 – The Martin </w:t>
      </w:r>
      <w:proofErr w:type="spellStart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Pizzarelli</w:t>
      </w:r>
      <w:proofErr w:type="spellEnd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Trio com Larry </w:t>
      </w:r>
      <w:proofErr w:type="spellStart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Fuller</w:t>
      </w:r>
      <w:proofErr w:type="spellEnd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&amp; Ricardo </w:t>
      </w:r>
      <w:proofErr w:type="spellStart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Baldacci</w:t>
      </w:r>
      <w:proofErr w:type="spellEnd"/>
      <w:r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 - MANOUCHE</w:t>
      </w:r>
    </w:p>
    <w:p w:rsidR="00E865FB" w:rsidRDefault="001839B3" w:rsidP="00EB6D00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91442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LOCA</w:t>
      </w:r>
      <w:r w:rsidR="008A26DF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IS EM SANTOS/SP</w:t>
      </w:r>
      <w:r w:rsidR="001D00B5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>, com entrada gratuita</w:t>
      </w:r>
      <w:r w:rsidRPr="00F91442">
        <w:rPr>
          <w:rFonts w:asciiTheme="majorHAnsi" w:eastAsia="Times New Roman" w:hAnsiTheme="majorHAnsi" w:cstheme="majorHAnsi"/>
          <w:b/>
          <w:bCs/>
          <w:color w:val="444444"/>
          <w:sz w:val="24"/>
          <w:szCs w:val="24"/>
        </w:rPr>
        <w:t xml:space="preserve">: </w:t>
      </w:r>
      <w:r w:rsidR="008F39D8">
        <w:rPr>
          <w:rFonts w:ascii="Times New Roman" w:hAnsi="Times New Roman" w:cs="Times New Roman"/>
          <w:b/>
          <w:sz w:val="24"/>
          <w:szCs w:val="24"/>
          <w:lang w:val="pt-PT"/>
        </w:rPr>
        <w:t>TEATRO DO SESC SANTOS, P</w:t>
      </w:r>
      <w:r w:rsidR="008B2805" w:rsidRPr="008B2805">
        <w:rPr>
          <w:rFonts w:ascii="Times New Roman" w:hAnsi="Times New Roman" w:cs="Times New Roman"/>
          <w:b/>
          <w:sz w:val="24"/>
          <w:szCs w:val="24"/>
          <w:lang w:val="pt-PT"/>
        </w:rPr>
        <w:t>INACOTECA BENEDICTO CALIXTO</w:t>
      </w:r>
      <w:r w:rsidR="000E775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BOSSA CAFÉ &amp; BISTRÔ</w:t>
      </w:r>
    </w:p>
    <w:p w:rsidR="00DC15E9" w:rsidRDefault="00DC15E9" w:rsidP="00EB6D00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30/04 – The Martin Pizzarelli Trio com Larry Fuller &amp; Ricardo Baldacci – Teatro do SESC SANTOS – Dia Internacional e Municipal do Jazz</w:t>
      </w:r>
    </w:p>
    <w:p w:rsidR="00DC15E9" w:rsidRDefault="00DC15E9" w:rsidP="00EB6D00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05/05 – </w:t>
      </w:r>
      <w:r w:rsidR="00DB40BA">
        <w:rPr>
          <w:rFonts w:ascii="Times New Roman" w:hAnsi="Times New Roman" w:cs="Times New Roman"/>
          <w:b/>
          <w:sz w:val="24"/>
          <w:szCs w:val="24"/>
          <w:lang w:val="pt-PT"/>
        </w:rPr>
        <w:t>NUESTRO TRIO -</w:t>
      </w:r>
      <w:r w:rsidR="00BA3E6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Piancoteca Benedicto Calixto</w:t>
      </w:r>
    </w:p>
    <w:p w:rsidR="00DC15E9" w:rsidRDefault="00DC15E9" w:rsidP="00EB6D00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06/05 – </w:t>
      </w:r>
      <w:r w:rsidR="00DB40BA">
        <w:rPr>
          <w:rFonts w:ascii="Times New Roman" w:hAnsi="Times New Roman" w:cs="Times New Roman"/>
          <w:b/>
          <w:sz w:val="24"/>
          <w:szCs w:val="24"/>
          <w:lang w:val="pt-PT"/>
        </w:rPr>
        <w:t>CARMEN CORREA</w:t>
      </w:r>
      <w:r w:rsidR="00BA3E6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Bossa Café &amp; Bistrô</w:t>
      </w:r>
    </w:p>
    <w:p w:rsidR="00DC15E9" w:rsidRDefault="00DC15E9" w:rsidP="00EB6D00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BA3E6C">
        <w:rPr>
          <w:rFonts w:ascii="Times New Roman" w:hAnsi="Times New Roman" w:cs="Times New Roman"/>
          <w:b/>
          <w:sz w:val="24"/>
          <w:szCs w:val="24"/>
          <w:lang w:val="pt-PT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/05 – </w:t>
      </w:r>
      <w:r w:rsidR="00DB40BA">
        <w:rPr>
          <w:rFonts w:ascii="Times New Roman" w:hAnsi="Times New Roman" w:cs="Times New Roman"/>
          <w:b/>
          <w:sz w:val="24"/>
          <w:szCs w:val="24"/>
          <w:lang w:val="pt-PT"/>
        </w:rPr>
        <w:t>SKIN BLUES TRIO</w:t>
      </w:r>
      <w:r w:rsidR="00BA3E6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Pinacoteca Benedicto Calixto</w:t>
      </w:r>
    </w:p>
    <w:p w:rsidR="00DC15E9" w:rsidRDefault="00DC15E9" w:rsidP="00EB6D00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C53CA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AP</w:t>
      </w:r>
      <w:r w:rsidR="005C53CA" w:rsidRPr="00AE47A1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OIO: PREFEITURA MUNICIPAL DE SANTOS – SECRETARIA DE CULTURA</w:t>
      </w:r>
    </w:p>
    <w:p w:rsidR="000829AC" w:rsidRDefault="000829AC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SESC SANTOS</w:t>
      </w:r>
    </w:p>
    <w:p w:rsidR="005C53CA" w:rsidRDefault="005C53CA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lastRenderedPageBreak/>
        <w:t>FUNDAÇÃO PINACOTECA BENEDICTO CALIXTO</w:t>
      </w:r>
    </w:p>
    <w:p w:rsidR="005603A3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BOSSA CAFÉ &amp; BISTRÔ </w:t>
      </w:r>
    </w:p>
    <w:p w:rsidR="005603A3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MANOUCHE</w:t>
      </w:r>
      <w:r w:rsidR="00DC15E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- RJ</w:t>
      </w:r>
    </w:p>
    <w:p w:rsidR="005603A3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CASA CAMOLESE</w:t>
      </w:r>
      <w:r w:rsidR="00DC15E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</w:t>
      </w:r>
      <w:r w:rsidR="00DB40BA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–</w:t>
      </w:r>
      <w:r w:rsidR="00DC15E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RJ</w:t>
      </w:r>
    </w:p>
    <w:p w:rsidR="00DB40BA" w:rsidRDefault="00DB40BA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RESTAURANTE LAS BRUTAS – COPACABANA - RJ</w:t>
      </w:r>
    </w:p>
    <w:p w:rsidR="005603A3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PERFIL VIAGENS &amp; TURISMO</w:t>
      </w:r>
    </w:p>
    <w:p w:rsidR="00DC15E9" w:rsidRDefault="00DC15E9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TOLEDO CORRETORA DE SEGUROS</w:t>
      </w:r>
    </w:p>
    <w:p w:rsidR="005603A3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HERVAL 33</w:t>
      </w:r>
    </w:p>
    <w:p w:rsidR="005603A3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RESTAURANTE DONA ANGOLA</w:t>
      </w:r>
    </w:p>
    <w:p w:rsidR="005603A3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CENTRAL DE </w:t>
      </w:r>
      <w:r w:rsidR="00DC15E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F</w:t>
      </w: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RETES RECEPTIVO</w:t>
      </w:r>
    </w:p>
    <w:p w:rsidR="005603A3" w:rsidRDefault="005603A3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OPTIMA NETWORKS</w:t>
      </w:r>
    </w:p>
    <w:p w:rsidR="005C53CA" w:rsidRDefault="005C53CA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ASSOCIAÇÃO DOS ARTISTAS  </w:t>
      </w:r>
    </w:p>
    <w:p w:rsidR="00DE0756" w:rsidRDefault="00DE0756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TV TRIBUNA</w:t>
      </w:r>
    </w:p>
    <w:p w:rsidR="000829AC" w:rsidRDefault="00951C45" w:rsidP="005C53CA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TIMEPIX</w:t>
      </w:r>
      <w:bookmarkStart w:id="0" w:name="_GoBack"/>
      <w:bookmarkEnd w:id="0"/>
    </w:p>
    <w:p w:rsidR="00AB4127" w:rsidRPr="00F91442" w:rsidRDefault="00AB4127" w:rsidP="00AB4127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color w:val="444444"/>
          <w:sz w:val="24"/>
          <w:szCs w:val="24"/>
        </w:rPr>
      </w:pPr>
      <w:r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REALIZAÇÃO:  </w:t>
      </w:r>
      <w:r w:rsidR="00EF4DBC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RÁDIO D</w:t>
      </w:r>
      <w:r w:rsidR="00681709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IGITAL JAZZ - </w:t>
      </w:r>
      <w:hyperlink r:id="rId6" w:history="1">
        <w:r w:rsidRPr="00F91442">
          <w:rPr>
            <w:rFonts w:ascii="Calibri" w:eastAsia="Times New Roman" w:hAnsi="Calibri" w:cs="Calibri"/>
            <w:b/>
            <w:bCs/>
            <w:color w:val="0068CF"/>
            <w:sz w:val="24"/>
            <w:szCs w:val="24"/>
            <w:u w:val="single"/>
          </w:rPr>
          <w:t>www.digitaljazz.com.br</w:t>
        </w:r>
      </w:hyperlink>
    </w:p>
    <w:p w:rsidR="00310C15" w:rsidRDefault="00AB4127" w:rsidP="003D7CDB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 w:rsidRPr="00F91442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INFORMAÇÕES E PRODUÇÃO CULTURAL:</w:t>
      </w:r>
      <w:r w:rsidR="00310C15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 CÁSSIO LARANJA – cassiolaranja@hotmail.com</w:t>
      </w:r>
    </w:p>
    <w:p w:rsidR="00BC08A7" w:rsidRPr="00310C15" w:rsidRDefault="00310C15" w:rsidP="003D7CDB">
      <w:pPr>
        <w:shd w:val="clear" w:color="auto" w:fill="FFFFFF"/>
        <w:spacing w:after="324" w:line="320" w:lineRule="atLeast"/>
        <w:jc w:val="both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 w:rsidRPr="00310C15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www.riosa</w:t>
      </w:r>
      <w:r w:rsidR="00BC08A7" w:rsidRPr="00310C15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ntosjazzfest.com.br</w:t>
      </w:r>
    </w:p>
    <w:sectPr w:rsidR="00BC08A7" w:rsidRPr="00310C15" w:rsidSect="0035034A">
      <w:type w:val="continuous"/>
      <w:pgSz w:w="11906" w:h="16838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IN;DIN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D21E7"/>
    <w:multiLevelType w:val="multilevel"/>
    <w:tmpl w:val="CCEAB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837080"/>
    <w:multiLevelType w:val="hybridMultilevel"/>
    <w:tmpl w:val="B1580072"/>
    <w:lvl w:ilvl="0" w:tplc="53F07966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76"/>
    <w:rsid w:val="000001B0"/>
    <w:rsid w:val="00017A83"/>
    <w:rsid w:val="00023EC3"/>
    <w:rsid w:val="00023F60"/>
    <w:rsid w:val="00037F6A"/>
    <w:rsid w:val="00043F5A"/>
    <w:rsid w:val="000458DA"/>
    <w:rsid w:val="0006679B"/>
    <w:rsid w:val="00071516"/>
    <w:rsid w:val="000736AF"/>
    <w:rsid w:val="000805C9"/>
    <w:rsid w:val="000828C1"/>
    <w:rsid w:val="000829AC"/>
    <w:rsid w:val="00084FE5"/>
    <w:rsid w:val="00090F3E"/>
    <w:rsid w:val="000953B4"/>
    <w:rsid w:val="00095AC1"/>
    <w:rsid w:val="00097138"/>
    <w:rsid w:val="000A0662"/>
    <w:rsid w:val="000A4699"/>
    <w:rsid w:val="000C3B19"/>
    <w:rsid w:val="000D56CB"/>
    <w:rsid w:val="000E7754"/>
    <w:rsid w:val="000F0D50"/>
    <w:rsid w:val="000F45C5"/>
    <w:rsid w:val="00102C73"/>
    <w:rsid w:val="00104677"/>
    <w:rsid w:val="001056C6"/>
    <w:rsid w:val="00105F3A"/>
    <w:rsid w:val="00122671"/>
    <w:rsid w:val="00123044"/>
    <w:rsid w:val="0012396C"/>
    <w:rsid w:val="001375B7"/>
    <w:rsid w:val="00150C1B"/>
    <w:rsid w:val="001545D5"/>
    <w:rsid w:val="00164518"/>
    <w:rsid w:val="00175ACA"/>
    <w:rsid w:val="00182112"/>
    <w:rsid w:val="001839B3"/>
    <w:rsid w:val="00195238"/>
    <w:rsid w:val="00195A6F"/>
    <w:rsid w:val="0019774F"/>
    <w:rsid w:val="001B3C44"/>
    <w:rsid w:val="001B630A"/>
    <w:rsid w:val="001D00B5"/>
    <w:rsid w:val="001D66E0"/>
    <w:rsid w:val="001E01B6"/>
    <w:rsid w:val="001E7DC4"/>
    <w:rsid w:val="001F2333"/>
    <w:rsid w:val="00214801"/>
    <w:rsid w:val="00216F0E"/>
    <w:rsid w:val="00220892"/>
    <w:rsid w:val="002212A6"/>
    <w:rsid w:val="00221463"/>
    <w:rsid w:val="00240155"/>
    <w:rsid w:val="002539F0"/>
    <w:rsid w:val="002546D8"/>
    <w:rsid w:val="00257DDF"/>
    <w:rsid w:val="00274C35"/>
    <w:rsid w:val="00275BB6"/>
    <w:rsid w:val="002965C4"/>
    <w:rsid w:val="00296AEF"/>
    <w:rsid w:val="002973FC"/>
    <w:rsid w:val="002A58CE"/>
    <w:rsid w:val="002B56B7"/>
    <w:rsid w:val="002C4237"/>
    <w:rsid w:val="002C4344"/>
    <w:rsid w:val="002D2D95"/>
    <w:rsid w:val="002F1454"/>
    <w:rsid w:val="002F2855"/>
    <w:rsid w:val="00307188"/>
    <w:rsid w:val="00310C15"/>
    <w:rsid w:val="00316AF0"/>
    <w:rsid w:val="00317430"/>
    <w:rsid w:val="00320CEE"/>
    <w:rsid w:val="003263CD"/>
    <w:rsid w:val="0034583A"/>
    <w:rsid w:val="0035034A"/>
    <w:rsid w:val="0035091C"/>
    <w:rsid w:val="0035450C"/>
    <w:rsid w:val="00354FCE"/>
    <w:rsid w:val="00361E9B"/>
    <w:rsid w:val="00362BB3"/>
    <w:rsid w:val="00364C2F"/>
    <w:rsid w:val="003705FD"/>
    <w:rsid w:val="0037524D"/>
    <w:rsid w:val="00377DCC"/>
    <w:rsid w:val="003803B0"/>
    <w:rsid w:val="0039296B"/>
    <w:rsid w:val="003A66CC"/>
    <w:rsid w:val="003B53EB"/>
    <w:rsid w:val="003D4A74"/>
    <w:rsid w:val="003D7CDB"/>
    <w:rsid w:val="003E0D67"/>
    <w:rsid w:val="003F2C29"/>
    <w:rsid w:val="003F4C25"/>
    <w:rsid w:val="003F5652"/>
    <w:rsid w:val="00400A9B"/>
    <w:rsid w:val="004062A6"/>
    <w:rsid w:val="004079F9"/>
    <w:rsid w:val="004117BC"/>
    <w:rsid w:val="00416855"/>
    <w:rsid w:val="004170C1"/>
    <w:rsid w:val="00426407"/>
    <w:rsid w:val="00434354"/>
    <w:rsid w:val="00441242"/>
    <w:rsid w:val="00444D3A"/>
    <w:rsid w:val="00464000"/>
    <w:rsid w:val="00465184"/>
    <w:rsid w:val="00470BAA"/>
    <w:rsid w:val="004761D4"/>
    <w:rsid w:val="004813F9"/>
    <w:rsid w:val="00483489"/>
    <w:rsid w:val="00484877"/>
    <w:rsid w:val="00491430"/>
    <w:rsid w:val="00494BF9"/>
    <w:rsid w:val="004A0340"/>
    <w:rsid w:val="004A0669"/>
    <w:rsid w:val="004A22BC"/>
    <w:rsid w:val="004F4231"/>
    <w:rsid w:val="004F4ACD"/>
    <w:rsid w:val="004F5BEB"/>
    <w:rsid w:val="0050114B"/>
    <w:rsid w:val="00503A75"/>
    <w:rsid w:val="00506511"/>
    <w:rsid w:val="005224CE"/>
    <w:rsid w:val="00523484"/>
    <w:rsid w:val="00524FA3"/>
    <w:rsid w:val="00526FA9"/>
    <w:rsid w:val="0054135A"/>
    <w:rsid w:val="005603A3"/>
    <w:rsid w:val="005603F9"/>
    <w:rsid w:val="00563B34"/>
    <w:rsid w:val="005835F8"/>
    <w:rsid w:val="005A3F17"/>
    <w:rsid w:val="005B6457"/>
    <w:rsid w:val="005C53CA"/>
    <w:rsid w:val="005D18AA"/>
    <w:rsid w:val="005D3171"/>
    <w:rsid w:val="005E735D"/>
    <w:rsid w:val="005F2EC3"/>
    <w:rsid w:val="00602510"/>
    <w:rsid w:val="00620639"/>
    <w:rsid w:val="0062669F"/>
    <w:rsid w:val="00630523"/>
    <w:rsid w:val="00634032"/>
    <w:rsid w:val="00634D3C"/>
    <w:rsid w:val="00640354"/>
    <w:rsid w:val="006406C7"/>
    <w:rsid w:val="00642997"/>
    <w:rsid w:val="006437A4"/>
    <w:rsid w:val="006468EC"/>
    <w:rsid w:val="00647935"/>
    <w:rsid w:val="00655EDF"/>
    <w:rsid w:val="00663E98"/>
    <w:rsid w:val="00667D2F"/>
    <w:rsid w:val="006700DC"/>
    <w:rsid w:val="006737FF"/>
    <w:rsid w:val="00673947"/>
    <w:rsid w:val="006755DB"/>
    <w:rsid w:val="00681709"/>
    <w:rsid w:val="0068497F"/>
    <w:rsid w:val="00692EA2"/>
    <w:rsid w:val="00693703"/>
    <w:rsid w:val="006A1EF6"/>
    <w:rsid w:val="006A4681"/>
    <w:rsid w:val="006A78E4"/>
    <w:rsid w:val="006B2489"/>
    <w:rsid w:val="006B3402"/>
    <w:rsid w:val="006B50BB"/>
    <w:rsid w:val="006C0183"/>
    <w:rsid w:val="006C226D"/>
    <w:rsid w:val="006C3B76"/>
    <w:rsid w:val="006D1FBB"/>
    <w:rsid w:val="006D6CA2"/>
    <w:rsid w:val="006E37B7"/>
    <w:rsid w:val="006F27F9"/>
    <w:rsid w:val="006F48D6"/>
    <w:rsid w:val="006F6C7A"/>
    <w:rsid w:val="007020F8"/>
    <w:rsid w:val="00707C7B"/>
    <w:rsid w:val="00717981"/>
    <w:rsid w:val="007360AA"/>
    <w:rsid w:val="00751D4F"/>
    <w:rsid w:val="00753F0A"/>
    <w:rsid w:val="007565B4"/>
    <w:rsid w:val="00764E83"/>
    <w:rsid w:val="00766E06"/>
    <w:rsid w:val="00775C1B"/>
    <w:rsid w:val="00776BF5"/>
    <w:rsid w:val="00780B05"/>
    <w:rsid w:val="00780E05"/>
    <w:rsid w:val="0079473B"/>
    <w:rsid w:val="007A2CF4"/>
    <w:rsid w:val="007D0202"/>
    <w:rsid w:val="007D1C0D"/>
    <w:rsid w:val="007D475B"/>
    <w:rsid w:val="007E4779"/>
    <w:rsid w:val="008058A1"/>
    <w:rsid w:val="00816645"/>
    <w:rsid w:val="00824B27"/>
    <w:rsid w:val="00825C34"/>
    <w:rsid w:val="00827917"/>
    <w:rsid w:val="0083389C"/>
    <w:rsid w:val="00835A08"/>
    <w:rsid w:val="00842F84"/>
    <w:rsid w:val="00842FFF"/>
    <w:rsid w:val="008545B0"/>
    <w:rsid w:val="008600B5"/>
    <w:rsid w:val="00865E96"/>
    <w:rsid w:val="0087622D"/>
    <w:rsid w:val="0088035B"/>
    <w:rsid w:val="00883BA9"/>
    <w:rsid w:val="0089746F"/>
    <w:rsid w:val="008A26DF"/>
    <w:rsid w:val="008A291F"/>
    <w:rsid w:val="008A3DE4"/>
    <w:rsid w:val="008B2805"/>
    <w:rsid w:val="008B3607"/>
    <w:rsid w:val="008C0AF1"/>
    <w:rsid w:val="008C1714"/>
    <w:rsid w:val="008D2717"/>
    <w:rsid w:val="008D2E13"/>
    <w:rsid w:val="008D3342"/>
    <w:rsid w:val="008E01FD"/>
    <w:rsid w:val="008E4D68"/>
    <w:rsid w:val="008F39D8"/>
    <w:rsid w:val="009020BF"/>
    <w:rsid w:val="00906E44"/>
    <w:rsid w:val="009105B2"/>
    <w:rsid w:val="00920BD9"/>
    <w:rsid w:val="0093133E"/>
    <w:rsid w:val="00934747"/>
    <w:rsid w:val="00941222"/>
    <w:rsid w:val="00951C45"/>
    <w:rsid w:val="00960CE4"/>
    <w:rsid w:val="00964CB1"/>
    <w:rsid w:val="0096722E"/>
    <w:rsid w:val="00973AE9"/>
    <w:rsid w:val="00984D9D"/>
    <w:rsid w:val="009939BC"/>
    <w:rsid w:val="009B08C3"/>
    <w:rsid w:val="009C18E8"/>
    <w:rsid w:val="009D06AA"/>
    <w:rsid w:val="009D57F0"/>
    <w:rsid w:val="009E4D60"/>
    <w:rsid w:val="009E4F0B"/>
    <w:rsid w:val="009F4650"/>
    <w:rsid w:val="00A00DB8"/>
    <w:rsid w:val="00A07A2F"/>
    <w:rsid w:val="00A158C5"/>
    <w:rsid w:val="00A2079E"/>
    <w:rsid w:val="00A42553"/>
    <w:rsid w:val="00A62830"/>
    <w:rsid w:val="00A64B49"/>
    <w:rsid w:val="00A6783A"/>
    <w:rsid w:val="00A72FBB"/>
    <w:rsid w:val="00A85B04"/>
    <w:rsid w:val="00A94986"/>
    <w:rsid w:val="00A9692E"/>
    <w:rsid w:val="00AB4127"/>
    <w:rsid w:val="00AD3A3D"/>
    <w:rsid w:val="00AD5814"/>
    <w:rsid w:val="00AE2367"/>
    <w:rsid w:val="00B00F63"/>
    <w:rsid w:val="00B017AB"/>
    <w:rsid w:val="00B020C9"/>
    <w:rsid w:val="00B13039"/>
    <w:rsid w:val="00B141B0"/>
    <w:rsid w:val="00B2046C"/>
    <w:rsid w:val="00B23963"/>
    <w:rsid w:val="00B321D2"/>
    <w:rsid w:val="00B44A5C"/>
    <w:rsid w:val="00B51679"/>
    <w:rsid w:val="00B57253"/>
    <w:rsid w:val="00B61993"/>
    <w:rsid w:val="00B739E3"/>
    <w:rsid w:val="00B75204"/>
    <w:rsid w:val="00B77F5C"/>
    <w:rsid w:val="00B81B02"/>
    <w:rsid w:val="00BA10F1"/>
    <w:rsid w:val="00BA28F9"/>
    <w:rsid w:val="00BA3E6C"/>
    <w:rsid w:val="00BA755B"/>
    <w:rsid w:val="00BB1660"/>
    <w:rsid w:val="00BC08A7"/>
    <w:rsid w:val="00BC7346"/>
    <w:rsid w:val="00BD2E2A"/>
    <w:rsid w:val="00BD3E02"/>
    <w:rsid w:val="00BD7FFD"/>
    <w:rsid w:val="00BE47C3"/>
    <w:rsid w:val="00BE4CAD"/>
    <w:rsid w:val="00C02426"/>
    <w:rsid w:val="00C07107"/>
    <w:rsid w:val="00C14CB4"/>
    <w:rsid w:val="00C25BF0"/>
    <w:rsid w:val="00C3320B"/>
    <w:rsid w:val="00C460D1"/>
    <w:rsid w:val="00C51522"/>
    <w:rsid w:val="00C53499"/>
    <w:rsid w:val="00C64E55"/>
    <w:rsid w:val="00C70974"/>
    <w:rsid w:val="00C7197F"/>
    <w:rsid w:val="00C741EE"/>
    <w:rsid w:val="00C83A3B"/>
    <w:rsid w:val="00C8652A"/>
    <w:rsid w:val="00CA463C"/>
    <w:rsid w:val="00CB6F9B"/>
    <w:rsid w:val="00CC37DA"/>
    <w:rsid w:val="00CC3A8F"/>
    <w:rsid w:val="00CE6702"/>
    <w:rsid w:val="00D01306"/>
    <w:rsid w:val="00D03F81"/>
    <w:rsid w:val="00D06BF5"/>
    <w:rsid w:val="00D111D0"/>
    <w:rsid w:val="00D14AF6"/>
    <w:rsid w:val="00D15D14"/>
    <w:rsid w:val="00D20827"/>
    <w:rsid w:val="00D300B5"/>
    <w:rsid w:val="00D429C8"/>
    <w:rsid w:val="00D43A6F"/>
    <w:rsid w:val="00D66455"/>
    <w:rsid w:val="00D70478"/>
    <w:rsid w:val="00D72B63"/>
    <w:rsid w:val="00D7760A"/>
    <w:rsid w:val="00D868C9"/>
    <w:rsid w:val="00D94AEE"/>
    <w:rsid w:val="00DA14A8"/>
    <w:rsid w:val="00DB0CEB"/>
    <w:rsid w:val="00DB29BE"/>
    <w:rsid w:val="00DB40BA"/>
    <w:rsid w:val="00DC15E9"/>
    <w:rsid w:val="00DC4ABC"/>
    <w:rsid w:val="00DE0756"/>
    <w:rsid w:val="00DE30F4"/>
    <w:rsid w:val="00E17C31"/>
    <w:rsid w:val="00E20029"/>
    <w:rsid w:val="00E2398F"/>
    <w:rsid w:val="00E45D73"/>
    <w:rsid w:val="00E865FB"/>
    <w:rsid w:val="00E9172B"/>
    <w:rsid w:val="00E946E1"/>
    <w:rsid w:val="00E96995"/>
    <w:rsid w:val="00E96A23"/>
    <w:rsid w:val="00EB6D00"/>
    <w:rsid w:val="00EC5F43"/>
    <w:rsid w:val="00EE2805"/>
    <w:rsid w:val="00EE4106"/>
    <w:rsid w:val="00EF1FC3"/>
    <w:rsid w:val="00EF40EA"/>
    <w:rsid w:val="00EF4DBC"/>
    <w:rsid w:val="00EF5047"/>
    <w:rsid w:val="00F10BEE"/>
    <w:rsid w:val="00F1207C"/>
    <w:rsid w:val="00F15BD0"/>
    <w:rsid w:val="00F20246"/>
    <w:rsid w:val="00F21458"/>
    <w:rsid w:val="00F3549D"/>
    <w:rsid w:val="00F35E9C"/>
    <w:rsid w:val="00F36F2C"/>
    <w:rsid w:val="00F52A95"/>
    <w:rsid w:val="00F5422A"/>
    <w:rsid w:val="00F634B8"/>
    <w:rsid w:val="00F91442"/>
    <w:rsid w:val="00F96071"/>
    <w:rsid w:val="00FA2628"/>
    <w:rsid w:val="00FA713C"/>
    <w:rsid w:val="00FB138C"/>
    <w:rsid w:val="00FC2DD2"/>
    <w:rsid w:val="00FD4612"/>
    <w:rsid w:val="00FE29DF"/>
    <w:rsid w:val="00FE6FA6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14337-8D77-4F14-A5E6-8DE0E98C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Corpodetexto"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576"/>
      </w:tabs>
      <w:ind w:left="576" w:hanging="576"/>
      <w:outlineLvl w:val="1"/>
    </w:pPr>
    <w:rPr>
      <w:rFonts w:ascii="Times New Roman" w:eastAsia="SimSun" w:hAnsi="Times New Roman"/>
      <w:b/>
      <w:bCs/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9"/>
      </w:tabs>
      <w:suppressAutoHyphens/>
    </w:pPr>
    <w:rPr>
      <w:rFonts w:ascii="DIN;DIN" w:eastAsia="DIN;DIN" w:hAnsi="DIN;DIN" w:cs="DIN;DIN"/>
      <w:color w:val="000000"/>
      <w:sz w:val="24"/>
      <w:szCs w:val="24"/>
      <w:lang w:eastAsia="zh-CN" w:bidi="hi-IN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apple-style-span">
    <w:name w:val="apple-style-span"/>
    <w:basedOn w:val="Fontepargpadro"/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 2"/>
    </w:rPr>
  </w:style>
  <w:style w:type="character" w:customStyle="1" w:styleId="ListLabel2">
    <w:name w:val="ListLabel 2"/>
    <w:rPr>
      <w:rFonts w:cs="Wingdings 2"/>
    </w:rPr>
  </w:style>
  <w:style w:type="character" w:customStyle="1" w:styleId="ListLabel3">
    <w:name w:val="ListLabel 3"/>
    <w:rPr>
      <w:rFonts w:cs="Wingdings 2"/>
    </w:rPr>
  </w:style>
  <w:style w:type="character" w:customStyle="1" w:styleId="A2">
    <w:name w:val="A2"/>
    <w:rPr>
      <w:sz w:val="18"/>
      <w:szCs w:val="18"/>
    </w:rPr>
  </w:style>
  <w:style w:type="character" w:customStyle="1" w:styleId="Standard">
    <w:name w:val="Standard"/>
    <w:rPr>
      <w:rFonts w:ascii="DIN;DIN" w:eastAsia="DIN;DIN" w:hAnsi="DIN;DIN" w:cs="DIN;DIN"/>
      <w:color w:val="000000"/>
      <w:sz w:val="24"/>
      <w:szCs w:val="24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customStyle="1" w:styleId="Estilo2">
    <w:name w:val="Estilo2"/>
    <w:basedOn w:val="Padro"/>
    <w:rPr>
      <w:rFonts w:ascii="Arial" w:hAnsi="Arial" w:cs="Arial"/>
      <w:shd w:val="clear" w:color="auto" w:fill="FFFFFF"/>
    </w:rPr>
  </w:style>
  <w:style w:type="paragraph" w:styleId="NormalWeb">
    <w:name w:val="Normal (Web)"/>
    <w:basedOn w:val="Padro"/>
    <w:uiPriority w:val="99"/>
    <w:pPr>
      <w:spacing w:before="28" w:after="28"/>
    </w:p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Pa1">
    <w:name w:val="Pa1"/>
    <w:basedOn w:val="Padro"/>
    <w:pPr>
      <w:spacing w:line="201" w:lineRule="atLeast"/>
    </w:pPr>
    <w:rPr>
      <w:rFonts w:ascii="Times New Roman" w:eastAsia="SimSun" w:hAnsi="Times New Roman" w:cs="Mangal"/>
      <w:color w:val="00000A"/>
    </w:rPr>
  </w:style>
  <w:style w:type="character" w:customStyle="1" w:styleId="style2">
    <w:name w:val="style_2"/>
    <w:basedOn w:val="Fontepargpadro"/>
    <w:rsid w:val="0050114B"/>
  </w:style>
  <w:style w:type="character" w:styleId="Forte">
    <w:name w:val="Strong"/>
    <w:basedOn w:val="Fontepargpadro"/>
    <w:uiPriority w:val="22"/>
    <w:qFormat/>
    <w:rsid w:val="00B017AB"/>
    <w:rPr>
      <w:b/>
      <w:bCs/>
    </w:rPr>
  </w:style>
  <w:style w:type="paragraph" w:customStyle="1" w:styleId="CorpoA">
    <w:name w:val="Corpo A"/>
    <w:rsid w:val="0087622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Hyperlink">
    <w:name w:val="Hyperlink"/>
    <w:basedOn w:val="Fontepargpadro"/>
    <w:uiPriority w:val="99"/>
    <w:unhideWhenUsed/>
    <w:rsid w:val="003D7CDB"/>
    <w:rPr>
      <w:color w:val="0000FF"/>
      <w:u w:val="single"/>
    </w:rPr>
  </w:style>
  <w:style w:type="character" w:customStyle="1" w:styleId="StrongEmphasis">
    <w:name w:val="Strong Emphasis"/>
    <w:rsid w:val="008545B0"/>
    <w:rPr>
      <w:b/>
      <w:bCs/>
    </w:rPr>
  </w:style>
  <w:style w:type="paragraph" w:styleId="PargrafodaLista">
    <w:name w:val="List Paragraph"/>
    <w:basedOn w:val="Normal"/>
    <w:uiPriority w:val="34"/>
    <w:qFormat/>
    <w:rsid w:val="003F2C29"/>
    <w:pPr>
      <w:ind w:left="720"/>
      <w:contextualSpacing/>
    </w:pPr>
  </w:style>
  <w:style w:type="paragraph" w:customStyle="1" w:styleId="corpoa0">
    <w:name w:val="corpoa"/>
    <w:basedOn w:val="Normal"/>
    <w:rsid w:val="000A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taljazz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2C92-3C60-4965-A3DA-C83BB8BD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ádio Jornal da Orla/Digital Jazz – NO AR em 11/11/11 – 11h11</vt:lpstr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dio Jornal da Orla/Digital Jazz – NO AR em 11/11/11 – 11h11</dc:title>
  <dc:creator>Usuario</dc:creator>
  <cp:lastModifiedBy>Usuário do Windows</cp:lastModifiedBy>
  <cp:revision>6</cp:revision>
  <cp:lastPrinted>2011-12-13T20:00:00Z</cp:lastPrinted>
  <dcterms:created xsi:type="dcterms:W3CDTF">2023-03-20T20:18:00Z</dcterms:created>
  <dcterms:modified xsi:type="dcterms:W3CDTF">2023-03-23T20:37:00Z</dcterms:modified>
</cp:coreProperties>
</file>